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D3878B" w14:textId="340376EE" w:rsidR="00C86B64" w:rsidRPr="001D736A" w:rsidRDefault="00FC2360" w:rsidP="00317DA7">
      <w:pPr>
        <w:rPr>
          <w:rFonts w:hAnsi="Times New Roman"/>
        </w:rPr>
      </w:pPr>
      <w:r w:rsidRPr="001D736A">
        <w:rPr>
          <w:rFonts w:hAnsi="Times New Roman"/>
        </w:rPr>
        <w:t xml:space="preserve">Сведения о поступлении заявления об </w:t>
      </w:r>
      <w:r w:rsidR="00F5044D" w:rsidRPr="001D736A">
        <w:rPr>
          <w:rFonts w:hAnsi="Times New Roman"/>
        </w:rPr>
        <w:t>установлении</w:t>
      </w:r>
      <w:r w:rsidRPr="001D736A">
        <w:rPr>
          <w:rFonts w:hAnsi="Times New Roman"/>
        </w:rPr>
        <w:t xml:space="preserve"> </w:t>
      </w:r>
      <w:r w:rsidR="00EB704F" w:rsidRPr="001D736A">
        <w:rPr>
          <w:rFonts w:hAnsi="Times New Roman"/>
        </w:rPr>
        <w:t>международного</w:t>
      </w:r>
      <w:r w:rsidRPr="001D736A">
        <w:rPr>
          <w:rFonts w:hAnsi="Times New Roman"/>
        </w:rPr>
        <w:t xml:space="preserve"> маршрута регулярных перевозок (дата поступления </w:t>
      </w:r>
      <w:r w:rsidR="00A91CC5">
        <w:rPr>
          <w:rFonts w:hAnsi="Times New Roman"/>
        </w:rPr>
        <w:t>03</w:t>
      </w:r>
      <w:r w:rsidR="00A9161D">
        <w:rPr>
          <w:rFonts w:hAnsi="Times New Roman"/>
        </w:rPr>
        <w:t>.</w:t>
      </w:r>
      <w:r w:rsidR="00A91CC5">
        <w:rPr>
          <w:rFonts w:hAnsi="Times New Roman"/>
        </w:rPr>
        <w:t>05</w:t>
      </w:r>
      <w:r w:rsidR="00303532" w:rsidRPr="001D736A">
        <w:rPr>
          <w:rFonts w:hAnsi="Times New Roman"/>
        </w:rPr>
        <w:t>.</w:t>
      </w:r>
      <w:r w:rsidRPr="001D736A">
        <w:rPr>
          <w:rFonts w:hAnsi="Times New Roman"/>
        </w:rPr>
        <w:t>20</w:t>
      </w:r>
      <w:r w:rsidR="00303532" w:rsidRPr="001D736A">
        <w:rPr>
          <w:rFonts w:hAnsi="Times New Roman"/>
        </w:rPr>
        <w:t>2</w:t>
      </w:r>
      <w:r w:rsidR="00A91CC5">
        <w:rPr>
          <w:rFonts w:hAnsi="Times New Roman"/>
        </w:rPr>
        <w:t>4</w:t>
      </w:r>
      <w:r w:rsidRPr="001D736A">
        <w:rPr>
          <w:rFonts w:hAnsi="Times New Roman"/>
        </w:rPr>
        <w:t>)</w:t>
      </w:r>
      <w:r w:rsidR="00317DA7" w:rsidRPr="001D736A">
        <w:rPr>
          <w:rFonts w:hAnsi="Times New Roman"/>
        </w:rPr>
        <w:t xml:space="preserve"> </w:t>
      </w:r>
      <w:r w:rsidRPr="001D736A">
        <w:rPr>
          <w:rFonts w:hAnsi="Times New Roman"/>
        </w:rPr>
        <w:t>03-0</w:t>
      </w:r>
      <w:r w:rsidR="00BD65E9" w:rsidRPr="001D736A">
        <w:rPr>
          <w:rFonts w:hAnsi="Times New Roman"/>
        </w:rPr>
        <w:t>1</w:t>
      </w:r>
      <w:r w:rsidRPr="001D736A">
        <w:rPr>
          <w:rFonts w:hAnsi="Times New Roman"/>
        </w:rPr>
        <w:t>/</w:t>
      </w:r>
      <w:r w:rsidR="00A91CC5">
        <w:rPr>
          <w:rFonts w:hAnsi="Times New Roman"/>
        </w:rPr>
        <w:t>47</w:t>
      </w:r>
      <w:r w:rsidR="00ED4FA2">
        <w:rPr>
          <w:rFonts w:hAnsi="Times New Roman"/>
        </w:rPr>
        <w:t>48</w:t>
      </w:r>
      <w:r w:rsidRPr="001D736A">
        <w:rPr>
          <w:rFonts w:hAnsi="Times New Roman"/>
        </w:rPr>
        <w:t>.</w:t>
      </w:r>
    </w:p>
    <w:p w14:paraId="4703C15A" w14:textId="77777777" w:rsidR="00C86B64" w:rsidRPr="001D736A" w:rsidRDefault="00C86B64">
      <w:pPr>
        <w:rPr>
          <w:rFonts w:hAnsi="Times New Roman"/>
        </w:rPr>
      </w:pPr>
    </w:p>
    <w:p w14:paraId="761D7C13" w14:textId="77777777" w:rsidR="00C86B64" w:rsidRPr="001D736A" w:rsidRDefault="00FC2360">
      <w:pPr>
        <w:rPr>
          <w:rFonts w:hAnsi="Times New Roman"/>
        </w:rPr>
      </w:pPr>
      <w:r w:rsidRPr="001D736A">
        <w:rPr>
          <w:rFonts w:hAnsi="Times New Roman"/>
        </w:rPr>
        <w:t>1. Маршрут:</w:t>
      </w:r>
    </w:p>
    <w:p w14:paraId="642DD1B2" w14:textId="204EB46A" w:rsidR="00DA7C1C" w:rsidRPr="001D736A" w:rsidRDefault="00FC2360">
      <w:pPr>
        <w:rPr>
          <w:rFonts w:hAnsi="Times New Roman"/>
        </w:rPr>
      </w:pPr>
      <w:r w:rsidRPr="001D736A">
        <w:rPr>
          <w:rFonts w:hAnsi="Times New Roman"/>
        </w:rPr>
        <w:t>г</w:t>
      </w:r>
      <w:r w:rsidR="00AF195C" w:rsidRPr="001D736A">
        <w:rPr>
          <w:rFonts w:hAnsi="Times New Roman"/>
        </w:rPr>
        <w:t xml:space="preserve">. </w:t>
      </w:r>
      <w:r w:rsidR="000A6FE8">
        <w:rPr>
          <w:rFonts w:hAnsi="Times New Roman"/>
        </w:rPr>
        <w:t>Забайкальск</w:t>
      </w:r>
      <w:r w:rsidRPr="001D736A">
        <w:rPr>
          <w:rFonts w:hAnsi="Times New Roman"/>
        </w:rPr>
        <w:t xml:space="preserve"> </w:t>
      </w:r>
      <w:r w:rsidR="00DA7C1C" w:rsidRPr="001D736A">
        <w:rPr>
          <w:rFonts w:hAnsi="Times New Roman"/>
        </w:rPr>
        <w:t xml:space="preserve">(Российская Федерация) </w:t>
      </w:r>
      <w:r w:rsidRPr="001D736A">
        <w:rPr>
          <w:rFonts w:hAnsi="Times New Roman"/>
        </w:rPr>
        <w:t xml:space="preserve">— г. </w:t>
      </w:r>
      <w:r w:rsidR="000A6FE8">
        <w:rPr>
          <w:rFonts w:hAnsi="Times New Roman"/>
        </w:rPr>
        <w:t>Маньчжурия</w:t>
      </w:r>
      <w:r w:rsidR="0092104B" w:rsidRPr="001D736A">
        <w:rPr>
          <w:rFonts w:hAnsi="Times New Roman"/>
        </w:rPr>
        <w:t xml:space="preserve"> </w:t>
      </w:r>
      <w:r w:rsidR="002F4A7E" w:rsidRPr="001D736A">
        <w:rPr>
          <w:rFonts w:hAnsi="Times New Roman"/>
        </w:rPr>
        <w:t>(</w:t>
      </w:r>
      <w:r w:rsidR="000A6FE8">
        <w:rPr>
          <w:rFonts w:hAnsi="Times New Roman"/>
        </w:rPr>
        <w:t xml:space="preserve">Китайская Народная </w:t>
      </w:r>
      <w:r w:rsidR="002F4A7E" w:rsidRPr="001D736A">
        <w:rPr>
          <w:rFonts w:hAnsi="Times New Roman"/>
        </w:rPr>
        <w:t>Республика)</w:t>
      </w:r>
    </w:p>
    <w:p w14:paraId="4CD28FFA" w14:textId="47E4B6C7" w:rsidR="00C86B64" w:rsidRPr="001D736A" w:rsidRDefault="00DA7C1C">
      <w:r w:rsidRPr="001D736A">
        <w:rPr>
          <w:rFonts w:hAnsi="Times New Roman"/>
        </w:rPr>
        <w:t xml:space="preserve">     </w:t>
      </w:r>
      <w:r w:rsidR="00FC2360" w:rsidRPr="001D736A">
        <w:rPr>
          <w:rStyle w:val="FontStyle25"/>
          <w:b w:val="0"/>
          <w:bCs w:val="0"/>
          <w:sz w:val="24"/>
          <w:szCs w:val="24"/>
        </w:rPr>
        <w:t>(</w:t>
      </w:r>
      <w:r w:rsidR="00FC2360" w:rsidRPr="001D736A">
        <w:rPr>
          <w:rStyle w:val="FontStyle25"/>
          <w:rFonts w:cs="Times New Roman CYR"/>
          <w:b w:val="0"/>
          <w:bCs w:val="0"/>
          <w:sz w:val="24"/>
          <w:szCs w:val="24"/>
        </w:rPr>
        <w:t>начальный</w:t>
      </w:r>
      <w:r w:rsidR="00FC2360" w:rsidRPr="001D736A">
        <w:rPr>
          <w:rStyle w:val="FontStyle25"/>
          <w:b w:val="0"/>
          <w:bCs w:val="0"/>
          <w:sz w:val="24"/>
          <w:szCs w:val="24"/>
        </w:rPr>
        <w:t xml:space="preserve"> </w:t>
      </w:r>
      <w:r w:rsidR="00FC2360" w:rsidRPr="001D736A">
        <w:rPr>
          <w:rStyle w:val="FontStyle25"/>
          <w:rFonts w:cs="Times New Roman CYR"/>
          <w:b w:val="0"/>
          <w:bCs w:val="0"/>
          <w:sz w:val="24"/>
          <w:szCs w:val="24"/>
        </w:rPr>
        <w:t>населенный</w:t>
      </w:r>
      <w:r w:rsidR="00FC2360" w:rsidRPr="001D736A">
        <w:rPr>
          <w:rStyle w:val="FontStyle25"/>
          <w:b w:val="0"/>
          <w:bCs w:val="0"/>
          <w:sz w:val="24"/>
          <w:szCs w:val="24"/>
        </w:rPr>
        <w:t xml:space="preserve"> </w:t>
      </w:r>
      <w:r w:rsidR="00FC2360" w:rsidRPr="001D736A">
        <w:rPr>
          <w:rStyle w:val="FontStyle25"/>
          <w:rFonts w:cs="Times New Roman CYR"/>
          <w:b w:val="0"/>
          <w:bCs w:val="0"/>
          <w:sz w:val="24"/>
          <w:szCs w:val="24"/>
        </w:rPr>
        <w:t>пункт</w:t>
      </w:r>
      <w:r w:rsidR="00FC2360" w:rsidRPr="001D736A">
        <w:rPr>
          <w:rStyle w:val="FontStyle25"/>
          <w:b w:val="0"/>
          <w:bCs w:val="0"/>
          <w:sz w:val="24"/>
          <w:szCs w:val="24"/>
        </w:rPr>
        <w:t xml:space="preserve">) </w:t>
      </w:r>
      <w:r w:rsidR="0000280A" w:rsidRPr="001D736A">
        <w:rPr>
          <w:rStyle w:val="FontStyle25"/>
          <w:b w:val="0"/>
          <w:bCs w:val="0"/>
          <w:sz w:val="24"/>
          <w:szCs w:val="24"/>
        </w:rPr>
        <w:t xml:space="preserve">         </w:t>
      </w:r>
      <w:r w:rsidR="00382AA3">
        <w:rPr>
          <w:rStyle w:val="FontStyle25"/>
          <w:b w:val="0"/>
          <w:bCs w:val="0"/>
          <w:sz w:val="24"/>
          <w:szCs w:val="24"/>
        </w:rPr>
        <w:t xml:space="preserve">                  </w:t>
      </w:r>
      <w:r w:rsidR="00FC2360" w:rsidRPr="001D736A">
        <w:rPr>
          <w:rStyle w:val="FontStyle25"/>
          <w:b w:val="0"/>
          <w:bCs w:val="0"/>
          <w:sz w:val="24"/>
          <w:szCs w:val="24"/>
        </w:rPr>
        <w:t>(</w:t>
      </w:r>
      <w:r w:rsidR="00FC2360" w:rsidRPr="001D736A">
        <w:rPr>
          <w:rStyle w:val="FontStyle25"/>
          <w:rFonts w:cs="Times New Roman CYR"/>
          <w:b w:val="0"/>
          <w:bCs w:val="0"/>
          <w:sz w:val="24"/>
          <w:szCs w:val="24"/>
        </w:rPr>
        <w:t>конечный</w:t>
      </w:r>
      <w:r w:rsidR="00FC2360" w:rsidRPr="001D736A">
        <w:rPr>
          <w:rStyle w:val="FontStyle25"/>
          <w:b w:val="0"/>
          <w:bCs w:val="0"/>
          <w:sz w:val="24"/>
          <w:szCs w:val="24"/>
        </w:rPr>
        <w:t xml:space="preserve"> </w:t>
      </w:r>
      <w:r w:rsidR="00FC2360" w:rsidRPr="001D736A">
        <w:rPr>
          <w:rStyle w:val="FontStyle25"/>
          <w:rFonts w:cs="Times New Roman CYR"/>
          <w:b w:val="0"/>
          <w:bCs w:val="0"/>
          <w:sz w:val="24"/>
          <w:szCs w:val="24"/>
        </w:rPr>
        <w:t>населенный</w:t>
      </w:r>
      <w:r w:rsidR="00FC2360" w:rsidRPr="001D736A">
        <w:rPr>
          <w:rStyle w:val="FontStyle25"/>
          <w:b w:val="0"/>
          <w:bCs w:val="0"/>
          <w:sz w:val="24"/>
          <w:szCs w:val="24"/>
        </w:rPr>
        <w:t xml:space="preserve"> </w:t>
      </w:r>
      <w:r w:rsidR="00FC2360" w:rsidRPr="001D736A">
        <w:rPr>
          <w:rStyle w:val="FontStyle25"/>
          <w:rFonts w:cs="Times New Roman CYR"/>
          <w:b w:val="0"/>
          <w:bCs w:val="0"/>
          <w:sz w:val="24"/>
          <w:szCs w:val="24"/>
        </w:rPr>
        <w:t>пункт</w:t>
      </w:r>
      <w:r w:rsidR="00FC2360" w:rsidRPr="001D736A">
        <w:rPr>
          <w:rStyle w:val="FontStyle25"/>
          <w:b w:val="0"/>
          <w:bCs w:val="0"/>
          <w:sz w:val="24"/>
          <w:szCs w:val="24"/>
        </w:rPr>
        <w:t>)</w:t>
      </w:r>
    </w:p>
    <w:p w14:paraId="44EA3C64" w14:textId="77777777" w:rsidR="00C86B64" w:rsidRPr="001D736A" w:rsidRDefault="00C86B64">
      <w:pPr>
        <w:pStyle w:val="Style14"/>
        <w:widowControl/>
        <w:jc w:val="both"/>
        <w:rPr>
          <w:rStyle w:val="FontStyle27"/>
          <w:sz w:val="24"/>
          <w:szCs w:val="24"/>
        </w:rPr>
      </w:pPr>
    </w:p>
    <w:p w14:paraId="691BA89C" w14:textId="77777777" w:rsidR="00C86B64" w:rsidRPr="001D736A" w:rsidRDefault="00FC2360">
      <w:pPr>
        <w:pStyle w:val="Style14"/>
        <w:widowControl/>
        <w:jc w:val="both"/>
      </w:pPr>
      <w:r w:rsidRPr="001D736A">
        <w:rPr>
          <w:rStyle w:val="FontStyle27"/>
          <w:sz w:val="24"/>
          <w:szCs w:val="24"/>
        </w:rPr>
        <w:t xml:space="preserve">2. </w:t>
      </w:r>
      <w:r w:rsidR="0045388C" w:rsidRPr="001D736A">
        <w:rPr>
          <w:rStyle w:val="FontStyle27"/>
          <w:sz w:val="24"/>
          <w:szCs w:val="24"/>
        </w:rPr>
        <w:t>Протяженность международного маршрута регулярных перевозок от начального остановочного пункта до конечного остановочного пункта и от конечного остановочного пункта до начального остановочного пункта (в километрах):</w:t>
      </w:r>
      <w:r w:rsidRPr="001D736A">
        <w:rPr>
          <w:rStyle w:val="FontStyle27"/>
          <w:sz w:val="24"/>
          <w:szCs w:val="24"/>
        </w:rPr>
        <w:t xml:space="preserve"> </w:t>
      </w:r>
    </w:p>
    <w:p w14:paraId="6520522B" w14:textId="26EEF211" w:rsidR="00C86B64" w:rsidRPr="001D736A" w:rsidRDefault="0045388C">
      <w:pPr>
        <w:pStyle w:val="Style14"/>
        <w:widowControl/>
        <w:ind w:firstLine="567"/>
        <w:jc w:val="both"/>
        <w:rPr>
          <w:rStyle w:val="FontStyle27"/>
          <w:sz w:val="24"/>
          <w:szCs w:val="24"/>
          <w:u w:val="single"/>
        </w:rPr>
      </w:pPr>
      <w:r w:rsidRPr="001D736A">
        <w:rPr>
          <w:rStyle w:val="FontStyle27"/>
          <w:sz w:val="24"/>
          <w:szCs w:val="24"/>
        </w:rPr>
        <w:t>от начального до конечного</w:t>
      </w:r>
      <w:r w:rsidR="00A9161D">
        <w:rPr>
          <w:rStyle w:val="FontStyle27"/>
          <w:sz w:val="24"/>
          <w:szCs w:val="24"/>
        </w:rPr>
        <w:t xml:space="preserve">: </w:t>
      </w:r>
      <w:r w:rsidR="000A6FE8">
        <w:rPr>
          <w:rStyle w:val="FontStyle27"/>
          <w:sz w:val="24"/>
          <w:szCs w:val="24"/>
        </w:rPr>
        <w:t>18</w:t>
      </w:r>
      <w:r w:rsidR="002F4A7E" w:rsidRPr="001D736A">
        <w:rPr>
          <w:rStyle w:val="FontStyle27"/>
          <w:sz w:val="24"/>
          <w:szCs w:val="24"/>
        </w:rPr>
        <w:t xml:space="preserve"> </w:t>
      </w:r>
      <w:r w:rsidR="00FC2360" w:rsidRPr="001D736A">
        <w:rPr>
          <w:rStyle w:val="FontStyle27"/>
          <w:sz w:val="24"/>
          <w:szCs w:val="24"/>
        </w:rPr>
        <w:t>км.</w:t>
      </w:r>
    </w:p>
    <w:p w14:paraId="23FD323C" w14:textId="203D3840" w:rsidR="00C86B64" w:rsidRPr="001D736A" w:rsidRDefault="0045388C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  <w:r w:rsidRPr="001D736A">
        <w:rPr>
          <w:rStyle w:val="FontStyle27"/>
          <w:sz w:val="24"/>
          <w:szCs w:val="24"/>
        </w:rPr>
        <w:t>от конечного до начального</w:t>
      </w:r>
      <w:r w:rsidR="00A9161D">
        <w:rPr>
          <w:rStyle w:val="FontStyle27"/>
          <w:sz w:val="24"/>
          <w:szCs w:val="24"/>
        </w:rPr>
        <w:t xml:space="preserve">: </w:t>
      </w:r>
      <w:r w:rsidR="000A6FE8">
        <w:rPr>
          <w:rStyle w:val="FontStyle27"/>
          <w:sz w:val="24"/>
          <w:szCs w:val="24"/>
        </w:rPr>
        <w:t>18</w:t>
      </w:r>
      <w:r w:rsidR="002F4A7E" w:rsidRPr="001D736A">
        <w:rPr>
          <w:rStyle w:val="FontStyle27"/>
          <w:sz w:val="24"/>
          <w:szCs w:val="24"/>
        </w:rPr>
        <w:t xml:space="preserve"> </w:t>
      </w:r>
      <w:r w:rsidR="00FC2360" w:rsidRPr="001D736A">
        <w:rPr>
          <w:rStyle w:val="FontStyle27"/>
          <w:sz w:val="24"/>
          <w:szCs w:val="24"/>
        </w:rPr>
        <w:t>км</w:t>
      </w:r>
      <w:r w:rsidR="002F4A7E" w:rsidRPr="001D736A">
        <w:rPr>
          <w:rStyle w:val="FontStyle27"/>
          <w:sz w:val="24"/>
          <w:szCs w:val="24"/>
        </w:rPr>
        <w:t>.</w:t>
      </w:r>
    </w:p>
    <w:p w14:paraId="437CEFE1" w14:textId="77777777" w:rsidR="00C86B64" w:rsidRPr="001D736A" w:rsidRDefault="00C86B64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</w:p>
    <w:p w14:paraId="2B0B5A8A" w14:textId="77777777" w:rsidR="003461CC" w:rsidRPr="001D736A" w:rsidRDefault="003461CC" w:rsidP="003461CC">
      <w:pPr>
        <w:pStyle w:val="Style14"/>
        <w:widowControl/>
        <w:jc w:val="both"/>
        <w:rPr>
          <w:rStyle w:val="FontStyle27"/>
          <w:sz w:val="24"/>
          <w:szCs w:val="24"/>
        </w:rPr>
      </w:pPr>
      <w:r w:rsidRPr="001D736A">
        <w:rPr>
          <w:rStyle w:val="FontStyle27"/>
          <w:sz w:val="24"/>
          <w:szCs w:val="24"/>
        </w:rPr>
        <w:t>3. Сведения об остановочных пунктах:</w:t>
      </w:r>
    </w:p>
    <w:p w14:paraId="6D9D24C4" w14:textId="77777777" w:rsidR="003461CC" w:rsidRPr="001D736A" w:rsidRDefault="003461CC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24"/>
        <w:gridCol w:w="4859"/>
        <w:gridCol w:w="7085"/>
      </w:tblGrid>
      <w:tr w:rsidR="00382AA3" w:rsidRPr="00382AA3" w14:paraId="2F903FAB" w14:textId="77777777" w:rsidTr="000B632D">
        <w:trPr>
          <w:jc w:val="center"/>
        </w:trPr>
        <w:tc>
          <w:tcPr>
            <w:tcW w:w="3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C3D62" w14:textId="65B02367" w:rsidR="00382AA3" w:rsidRPr="00382AA3" w:rsidRDefault="00382AA3" w:rsidP="000B632D">
            <w:pPr>
              <w:autoSpaceDE w:val="0"/>
              <w:autoSpaceDN w:val="0"/>
              <w:adjustRightInd w:val="0"/>
              <w:spacing w:line="218" w:lineRule="exact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Наименование остановочного пункта, автовокзала, автостанции</w:t>
            </w:r>
          </w:p>
        </w:tc>
        <w:tc>
          <w:tcPr>
            <w:tcW w:w="4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BC4F2" w14:textId="77777777" w:rsidR="00382AA3" w:rsidRPr="00382AA3" w:rsidRDefault="00382AA3" w:rsidP="000B632D">
            <w:pPr>
              <w:autoSpaceDE w:val="0"/>
              <w:autoSpaceDN w:val="0"/>
              <w:adjustRightInd w:val="0"/>
              <w:spacing w:line="218" w:lineRule="exact"/>
              <w:ind w:left="390"/>
              <w:jc w:val="center"/>
              <w:rPr>
                <w:rFonts w:hAnsi="Times New Roman"/>
              </w:rPr>
            </w:pPr>
            <w:r w:rsidRPr="00382AA3">
              <w:rPr>
                <w:rFonts w:hAnsi="Times New Roman"/>
              </w:rPr>
              <w:t>Место нахождения остановочного пункта, место расположения автовокзала, автостанции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F6AC7" w14:textId="261EEC99" w:rsidR="00382AA3" w:rsidRPr="00382AA3" w:rsidRDefault="00382AA3" w:rsidP="000B632D">
            <w:pPr>
              <w:autoSpaceDE w:val="0"/>
              <w:autoSpaceDN w:val="0"/>
              <w:adjustRightInd w:val="0"/>
              <w:spacing w:line="209" w:lineRule="exact"/>
              <w:jc w:val="center"/>
              <w:rPr>
                <w:rFonts w:hAnsi="Times New Roman"/>
              </w:rPr>
            </w:pPr>
            <w:r w:rsidRPr="00382AA3">
              <w:rPr>
                <w:rFonts w:hAnsi="Times New Roman"/>
              </w:rPr>
              <w:t>Регистрационный номер остановочного пунк</w:t>
            </w:r>
            <w:r>
              <w:rPr>
                <w:rFonts w:hAnsi="Times New Roman"/>
              </w:rPr>
              <w:t>т</w:t>
            </w:r>
            <w:r w:rsidRPr="00382AA3">
              <w:rPr>
                <w:rFonts w:hAnsi="Times New Roman"/>
              </w:rPr>
              <w:t>а в реестре остановочных пунктов по межрегиональным и международным маршрутам регулярных перевозок</w:t>
            </w:r>
          </w:p>
        </w:tc>
      </w:tr>
      <w:tr w:rsidR="00382AA3" w:rsidRPr="00382AA3" w14:paraId="0BDE82CE" w14:textId="77777777" w:rsidTr="000B632D">
        <w:trPr>
          <w:jc w:val="center"/>
        </w:trPr>
        <w:tc>
          <w:tcPr>
            <w:tcW w:w="3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BE741C3" w14:textId="77BA0415" w:rsidR="00382AA3" w:rsidRPr="00382AA3" w:rsidRDefault="00382AA3" w:rsidP="000B632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lang w:eastAsia="en-US"/>
              </w:rPr>
            </w:pPr>
            <w:r w:rsidRPr="00382AA3">
              <w:rPr>
                <w:rFonts w:hAnsi="Times New Roman"/>
                <w:lang w:eastAsia="en-US"/>
              </w:rPr>
              <w:t>1</w:t>
            </w:r>
          </w:p>
        </w:tc>
        <w:tc>
          <w:tcPr>
            <w:tcW w:w="4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1D2A9FD" w14:textId="77777777" w:rsidR="00382AA3" w:rsidRPr="00382AA3" w:rsidRDefault="00382AA3" w:rsidP="000B632D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82AA3">
              <w:rPr>
                <w:rFonts w:hAnsi="Times New Roman"/>
              </w:rPr>
              <w:t>2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9D001B7" w14:textId="77777777" w:rsidR="00382AA3" w:rsidRPr="00382AA3" w:rsidRDefault="00382AA3" w:rsidP="000B632D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82AA3">
              <w:rPr>
                <w:rFonts w:hAnsi="Times New Roman"/>
              </w:rPr>
              <w:t>3</w:t>
            </w:r>
          </w:p>
        </w:tc>
      </w:tr>
      <w:tr w:rsidR="00382AA3" w:rsidRPr="00382AA3" w14:paraId="0F7E6495" w14:textId="77777777" w:rsidTr="000B632D">
        <w:trPr>
          <w:jc w:val="center"/>
        </w:trPr>
        <w:tc>
          <w:tcPr>
            <w:tcW w:w="3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CE194" w14:textId="102AF992" w:rsidR="00382AA3" w:rsidRPr="00382AA3" w:rsidRDefault="000A6FE8" w:rsidP="000B632D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Автостанция пгт. Забайкальск</w:t>
            </w:r>
          </w:p>
        </w:tc>
        <w:tc>
          <w:tcPr>
            <w:tcW w:w="4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6EA07" w14:textId="77A58465" w:rsidR="00382AA3" w:rsidRPr="00382AA3" w:rsidRDefault="000A6FE8" w:rsidP="000B632D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пгт. Забайкальск, ул. Ключевская, 2А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CB37C" w14:textId="300743A7" w:rsidR="00382AA3" w:rsidRPr="00382AA3" w:rsidRDefault="000A6FE8" w:rsidP="000B632D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5107</w:t>
            </w:r>
          </w:p>
        </w:tc>
      </w:tr>
      <w:tr w:rsidR="00A9161D" w:rsidRPr="00382AA3" w14:paraId="2FDBB128" w14:textId="77777777" w:rsidTr="000B632D">
        <w:trPr>
          <w:jc w:val="center"/>
        </w:trPr>
        <w:tc>
          <w:tcPr>
            <w:tcW w:w="3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C1B6C" w14:textId="49E38276" w:rsidR="00A9161D" w:rsidRPr="00382AA3" w:rsidRDefault="000A6FE8" w:rsidP="000B632D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Автовокзал г. Маньчжурия</w:t>
            </w:r>
          </w:p>
        </w:tc>
        <w:tc>
          <w:tcPr>
            <w:tcW w:w="4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4ED94" w14:textId="50790D55" w:rsidR="00A9161D" w:rsidRPr="00382AA3" w:rsidRDefault="000A6FE8" w:rsidP="000B632D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г. Маньчжурия, ул. Хабу Дажье, 5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B1D9C" w14:textId="6B08E350" w:rsidR="00A9161D" w:rsidRPr="00382AA3" w:rsidRDefault="00A9161D" w:rsidP="000B632D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</w:tr>
    </w:tbl>
    <w:p w14:paraId="7968AAFF" w14:textId="7FE025F8" w:rsidR="000E21B6" w:rsidRDefault="000E21B6">
      <w:pPr>
        <w:pStyle w:val="Style13"/>
        <w:widowControl/>
        <w:rPr>
          <w:rStyle w:val="FontStyle27"/>
          <w:sz w:val="24"/>
          <w:szCs w:val="24"/>
        </w:rPr>
      </w:pPr>
    </w:p>
    <w:p w14:paraId="3F74F325" w14:textId="77777777" w:rsidR="00574AF3" w:rsidRPr="00EB704F" w:rsidRDefault="00574AF3" w:rsidP="00EB704F">
      <w:pPr>
        <w:pStyle w:val="aa"/>
        <w:rPr>
          <w:rStyle w:val="FontStyle28"/>
          <w:rFonts w:ascii="Times New Roman CYR" w:hAnsi="Times New Roman CYR" w:cs="Times New Roman CYR"/>
          <w:sz w:val="24"/>
          <w:szCs w:val="24"/>
        </w:rPr>
      </w:pPr>
      <w:r>
        <w:rPr>
          <w:rStyle w:val="FontStyle28"/>
          <w:sz w:val="24"/>
          <w:szCs w:val="24"/>
        </w:rPr>
        <w:t xml:space="preserve">4. </w:t>
      </w:r>
      <w:r w:rsidR="00EB704F">
        <w:t>Информация о планируемом расписании для каждого остановочного пункта и пункта пропуска через Государственную границу Российской Федерации по международному маршруту регулярных перевозок</w:t>
      </w:r>
      <w:r>
        <w:rPr>
          <w:rStyle w:val="FontStyle28"/>
          <w:sz w:val="24"/>
          <w:szCs w:val="24"/>
        </w:rPr>
        <w:t>:</w:t>
      </w:r>
    </w:p>
    <w:p w14:paraId="04A0ABAF" w14:textId="77777777" w:rsidR="00574AF3" w:rsidRDefault="00574AF3" w:rsidP="00574AF3">
      <w:pPr>
        <w:pStyle w:val="Style18"/>
        <w:widowControl/>
        <w:rPr>
          <w:rStyle w:val="FontStyle28"/>
          <w:sz w:val="24"/>
          <w:szCs w:val="24"/>
        </w:rPr>
      </w:pPr>
    </w:p>
    <w:p w14:paraId="22E718DD" w14:textId="77777777" w:rsidR="00574AF3" w:rsidRPr="001D736A" w:rsidRDefault="00574AF3" w:rsidP="00574AF3">
      <w:pPr>
        <w:pStyle w:val="Style18"/>
        <w:widowControl/>
        <w:rPr>
          <w:rStyle w:val="FontStyle28"/>
          <w:sz w:val="24"/>
          <w:szCs w:val="24"/>
        </w:rPr>
      </w:pPr>
      <w:r w:rsidRPr="00317DA7">
        <w:rPr>
          <w:rStyle w:val="FontStyle28"/>
          <w:sz w:val="24"/>
          <w:szCs w:val="24"/>
        </w:rPr>
        <w:t xml:space="preserve">4.1 </w:t>
      </w:r>
      <w:r w:rsidRPr="001D736A">
        <w:rPr>
          <w:rStyle w:val="FontStyle28"/>
          <w:sz w:val="24"/>
          <w:szCs w:val="24"/>
        </w:rPr>
        <w:t>Российский перевозчик</w:t>
      </w:r>
      <w:r w:rsidR="000E21B6" w:rsidRPr="001D736A">
        <w:rPr>
          <w:rStyle w:val="FontStyle28"/>
          <w:sz w:val="24"/>
          <w:szCs w:val="24"/>
        </w:rPr>
        <w:t xml:space="preserve"> (управомоченный)</w:t>
      </w:r>
      <w:r w:rsidRPr="001D736A">
        <w:rPr>
          <w:rStyle w:val="FontStyle28"/>
          <w:sz w:val="24"/>
          <w:szCs w:val="24"/>
        </w:rPr>
        <w:t>:</w:t>
      </w:r>
    </w:p>
    <w:p w14:paraId="17E2EC68" w14:textId="77777777" w:rsidR="001D736A" w:rsidRPr="001D736A" w:rsidRDefault="001D736A" w:rsidP="00574AF3">
      <w:pPr>
        <w:pStyle w:val="Style18"/>
        <w:widowControl/>
        <w:rPr>
          <w:rStyle w:val="FontStyle28"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588"/>
        <w:gridCol w:w="2118"/>
        <w:gridCol w:w="1417"/>
        <w:gridCol w:w="1612"/>
        <w:gridCol w:w="2081"/>
        <w:gridCol w:w="2118"/>
        <w:gridCol w:w="2100"/>
      </w:tblGrid>
      <w:tr w:rsidR="001D736A" w:rsidRPr="001D736A" w14:paraId="52F7606A" w14:textId="77777777" w:rsidTr="00382AA3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8D7DD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Наименование</w:t>
            </w:r>
          </w:p>
          <w:p w14:paraId="2ECE008B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остановочного</w:t>
            </w:r>
          </w:p>
          <w:p w14:paraId="2FF7A45F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пункта,</w:t>
            </w:r>
          </w:p>
          <w:p w14:paraId="4A699C1D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автовокзала,</w:t>
            </w:r>
          </w:p>
          <w:p w14:paraId="5096E8F0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автостанции,</w:t>
            </w:r>
          </w:p>
          <w:p w14:paraId="48732850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автомобильного</w:t>
            </w:r>
          </w:p>
          <w:p w14:paraId="04DE58D6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пункта пропуска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2C010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ind w:left="9" w:hanging="9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Регистрационный номер</w:t>
            </w:r>
          </w:p>
          <w:p w14:paraId="418F1A1A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ind w:left="9" w:hanging="9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92DB0" w14:textId="237457F2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ind w:right="51" w:firstLine="5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Регулярность или дни недели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A9565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Время</w:t>
            </w:r>
          </w:p>
          <w:p w14:paraId="6C924970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прибытия</w:t>
            </w:r>
          </w:p>
          <w:p w14:paraId="4318305E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(местное)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46888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Время</w:t>
            </w:r>
          </w:p>
          <w:p w14:paraId="4E2AEFD7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ind w:right="576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отправления (местное)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FDB0D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Время движения</w:t>
            </w:r>
          </w:p>
          <w:p w14:paraId="0CC37AA9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от начального</w:t>
            </w:r>
          </w:p>
          <w:p w14:paraId="42455F50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(конечного)</w:t>
            </w:r>
          </w:p>
          <w:p w14:paraId="7A66698F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остановочного</w:t>
            </w:r>
          </w:p>
          <w:p w14:paraId="45EC8990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пункта,</w:t>
            </w:r>
          </w:p>
          <w:p w14:paraId="1E662179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автовокзала,</w:t>
            </w:r>
          </w:p>
          <w:p w14:paraId="4F1ECF5C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автостанции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5E34C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Расстояние</w:t>
            </w:r>
          </w:p>
          <w:p w14:paraId="38EDC382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от начального</w:t>
            </w:r>
          </w:p>
          <w:p w14:paraId="14723775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(конечного)</w:t>
            </w:r>
          </w:p>
          <w:p w14:paraId="7CC64630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остановочного</w:t>
            </w:r>
          </w:p>
          <w:p w14:paraId="5D7F929A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пункта,</w:t>
            </w:r>
          </w:p>
          <w:p w14:paraId="0227FED5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автовокзала,</w:t>
            </w:r>
          </w:p>
          <w:p w14:paraId="5367DF89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автостанции</w:t>
            </w:r>
          </w:p>
        </w:tc>
      </w:tr>
      <w:tr w:rsidR="001D736A" w:rsidRPr="001D736A" w14:paraId="6CD92564" w14:textId="77777777" w:rsidTr="00382AA3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AA496" w14:textId="77777777" w:rsidR="001D736A" w:rsidRPr="001D736A" w:rsidRDefault="001D736A" w:rsidP="00382AA3">
            <w:pPr>
              <w:autoSpaceDE w:val="0"/>
              <w:autoSpaceDN w:val="0"/>
              <w:adjustRightInd w:val="0"/>
              <w:ind w:left="1575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1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905C8" w14:textId="77777777" w:rsidR="001D736A" w:rsidRPr="001D736A" w:rsidRDefault="001D736A" w:rsidP="00382AA3">
            <w:pPr>
              <w:autoSpaceDE w:val="0"/>
              <w:autoSpaceDN w:val="0"/>
              <w:adjustRightInd w:val="0"/>
              <w:ind w:left="883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F83B9" w14:textId="77777777" w:rsidR="001D736A" w:rsidRPr="001D736A" w:rsidRDefault="001D736A" w:rsidP="00382AA3">
            <w:pPr>
              <w:autoSpaceDE w:val="0"/>
              <w:autoSpaceDN w:val="0"/>
              <w:adjustRightInd w:val="0"/>
              <w:ind w:left="557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3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D47A4" w14:textId="77777777" w:rsidR="001D736A" w:rsidRPr="001D736A" w:rsidRDefault="001D736A" w:rsidP="00382AA3">
            <w:pPr>
              <w:autoSpaceDE w:val="0"/>
              <w:autoSpaceDN w:val="0"/>
              <w:adjustRightInd w:val="0"/>
              <w:ind w:left="646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4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24D18" w14:textId="77777777" w:rsidR="001D736A" w:rsidRPr="001D736A" w:rsidRDefault="001D736A" w:rsidP="00382AA3">
            <w:pPr>
              <w:autoSpaceDE w:val="0"/>
              <w:autoSpaceDN w:val="0"/>
              <w:adjustRightInd w:val="0"/>
              <w:ind w:left="892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5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48ED9" w14:textId="77777777" w:rsidR="001D736A" w:rsidRPr="001D736A" w:rsidRDefault="001D736A" w:rsidP="00382AA3">
            <w:pPr>
              <w:autoSpaceDE w:val="0"/>
              <w:autoSpaceDN w:val="0"/>
              <w:adjustRightInd w:val="0"/>
              <w:ind w:left="906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6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901DC" w14:textId="77777777" w:rsidR="001D736A" w:rsidRPr="001D736A" w:rsidRDefault="001D736A" w:rsidP="00382AA3">
            <w:pPr>
              <w:autoSpaceDE w:val="0"/>
              <w:autoSpaceDN w:val="0"/>
              <w:adjustRightInd w:val="0"/>
              <w:ind w:left="878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7</w:t>
            </w:r>
          </w:p>
        </w:tc>
      </w:tr>
      <w:tr w:rsidR="001D736A" w:rsidRPr="001D736A" w14:paraId="7DFB86B8" w14:textId="77777777" w:rsidTr="00382AA3">
        <w:tc>
          <w:tcPr>
            <w:tcW w:w="1503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C70AD" w14:textId="77777777" w:rsidR="001D736A" w:rsidRPr="001D736A" w:rsidRDefault="001D736A" w:rsidP="00382AA3">
            <w:pPr>
              <w:autoSpaceDE w:val="0"/>
              <w:autoSpaceDN w:val="0"/>
              <w:adjustRightInd w:val="0"/>
              <w:ind w:left="3688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от начального остановочного пункта до конечного остановочного пункта</w:t>
            </w:r>
          </w:p>
        </w:tc>
      </w:tr>
      <w:tr w:rsidR="001D736A" w:rsidRPr="001D736A" w14:paraId="104BC764" w14:textId="77777777" w:rsidTr="00382AA3">
        <w:tc>
          <w:tcPr>
            <w:tcW w:w="1503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9407D" w14:textId="3BD17BE2" w:rsidR="001D736A" w:rsidRPr="001D736A" w:rsidRDefault="001D736A" w:rsidP="00382AA3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1D736A">
              <w:rPr>
                <w:rFonts w:hAnsi="Times New Roman"/>
              </w:rPr>
              <w:lastRenderedPageBreak/>
              <w:t>Рейс N 1, период действия с "01" января</w:t>
            </w:r>
            <w:r w:rsidRPr="005C2481">
              <w:rPr>
                <w:rFonts w:hAnsi="Times New Roman"/>
              </w:rPr>
              <w:t xml:space="preserve"> </w:t>
            </w:r>
            <w:r w:rsidRPr="001D736A">
              <w:rPr>
                <w:rFonts w:hAnsi="Times New Roman"/>
              </w:rPr>
              <w:t>по"31" декабря</w:t>
            </w:r>
          </w:p>
        </w:tc>
      </w:tr>
      <w:tr w:rsidR="000A6FE8" w:rsidRPr="001D736A" w14:paraId="600E3AF7" w14:textId="77777777" w:rsidTr="000A6FE8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D01D9" w14:textId="455E4049" w:rsidR="000A6FE8" w:rsidRPr="001D736A" w:rsidRDefault="000A6FE8" w:rsidP="000A6FE8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Автостанция пгт. Забайкальск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CB65A" w14:textId="154A9A61" w:rsidR="000A6FE8" w:rsidRPr="001D736A" w:rsidRDefault="000A6FE8" w:rsidP="000A6FE8">
            <w:pPr>
              <w:autoSpaceDE w:val="0"/>
              <w:autoSpaceDN w:val="0"/>
              <w:adjustRightInd w:val="0"/>
              <w:ind w:left="660"/>
              <w:rPr>
                <w:rFonts w:hAnsi="Times New Roman"/>
              </w:rPr>
            </w:pPr>
            <w:r>
              <w:rPr>
                <w:rFonts w:hAnsi="Times New Roman"/>
              </w:rPr>
              <w:t>7510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C7057" w14:textId="4587898F" w:rsidR="000A6FE8" w:rsidRPr="001D736A" w:rsidRDefault="00A91CC5" w:rsidP="000A6FE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ежедневно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E84AE" w14:textId="79981CCF" w:rsidR="000A6FE8" w:rsidRPr="001D736A" w:rsidRDefault="000A6FE8" w:rsidP="000A6FE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C2481">
              <w:rPr>
                <w:rFonts w:hAnsi="Times New Roman"/>
              </w:rPr>
              <w:t>-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50791" w14:textId="54DC0347" w:rsidR="000A6FE8" w:rsidRPr="001D736A" w:rsidRDefault="00ED4FA2" w:rsidP="000A6FE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0:30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FFEFF" w14:textId="5B96172D" w:rsidR="000A6FE8" w:rsidRPr="001D736A" w:rsidRDefault="000A6FE8" w:rsidP="000A6FE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C2481">
              <w:rPr>
                <w:rFonts w:hAnsi="Times New Roman"/>
              </w:rPr>
              <w:t>-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654C1" w14:textId="2803FB6E" w:rsidR="000A6FE8" w:rsidRPr="001D736A" w:rsidRDefault="000A6FE8" w:rsidP="000A6FE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C2481">
              <w:rPr>
                <w:rFonts w:hAnsi="Times New Roman"/>
              </w:rPr>
              <w:t>-</w:t>
            </w:r>
          </w:p>
        </w:tc>
      </w:tr>
      <w:tr w:rsidR="00A91CC5" w:rsidRPr="001D736A" w14:paraId="2B04A8E0" w14:textId="77777777" w:rsidTr="008F2DAA">
        <w:trPr>
          <w:trHeight w:val="108"/>
        </w:trPr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BD28F" w14:textId="1A1C4427" w:rsidR="00A91CC5" w:rsidRDefault="00A91CC5" w:rsidP="00A91CC5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543CF7">
              <w:rPr>
                <w:rStyle w:val="FontStyle27"/>
              </w:rPr>
              <w:t>АПП</w:t>
            </w:r>
            <w:r>
              <w:rPr>
                <w:rStyle w:val="FontStyle27"/>
              </w:rPr>
              <w:t xml:space="preserve"> «</w:t>
            </w:r>
            <w:r w:rsidRPr="00543CF7">
              <w:rPr>
                <w:rStyle w:val="FontStyle27"/>
              </w:rPr>
              <w:t>Забайкальск», РФ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97671" w14:textId="2827F711" w:rsidR="00A91CC5" w:rsidRDefault="00A91CC5" w:rsidP="00A91CC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1AA43" w14:textId="0CF9B119" w:rsidR="00A91CC5" w:rsidRDefault="00A91CC5" w:rsidP="00A91CC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757F5C">
              <w:rPr>
                <w:rFonts w:hAnsi="Times New Roman"/>
              </w:rPr>
              <w:t>ежедневно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DA4AF" w14:textId="34A58774" w:rsidR="00A91CC5" w:rsidRPr="005C2481" w:rsidRDefault="00ED4FA2" w:rsidP="00A91CC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1:00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386F8" w14:textId="2631C443" w:rsidR="00A91CC5" w:rsidRPr="001D736A" w:rsidRDefault="00ED4FA2" w:rsidP="00A91CC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1:30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DB72E" w14:textId="7844F883" w:rsidR="00A91CC5" w:rsidRPr="005C2481" w:rsidRDefault="00A91CC5" w:rsidP="00A91CC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0:30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92672" w14:textId="47CB9CC5" w:rsidR="00A91CC5" w:rsidRPr="005C2481" w:rsidRDefault="00A91CC5" w:rsidP="00A91CC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6 км</w:t>
            </w:r>
          </w:p>
        </w:tc>
      </w:tr>
      <w:tr w:rsidR="00A91CC5" w:rsidRPr="001D736A" w14:paraId="3B3B49FC" w14:textId="77777777" w:rsidTr="000A6FE8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62616" w14:textId="5261A9F8" w:rsidR="00A91CC5" w:rsidRDefault="00A91CC5" w:rsidP="00A91CC5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Style w:val="FontStyle27"/>
              </w:rPr>
              <w:t>КПП «Маньчжурия», КНР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02475" w14:textId="6321E456" w:rsidR="00A91CC5" w:rsidRDefault="00A91CC5" w:rsidP="00A91CC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DC1351">
              <w:rPr>
                <w:rFonts w:hAnsi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3901F" w14:textId="620BB118" w:rsidR="00A91CC5" w:rsidRDefault="00A91CC5" w:rsidP="00A91CC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757F5C">
              <w:rPr>
                <w:rFonts w:hAnsi="Times New Roman"/>
              </w:rPr>
              <w:t>ежедневно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CB339" w14:textId="700587E6" w:rsidR="00A91CC5" w:rsidRPr="005C2481" w:rsidRDefault="00ED4FA2" w:rsidP="00A91CC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0:40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49A3A" w14:textId="25B5D635" w:rsidR="00A91CC5" w:rsidRPr="001D736A" w:rsidRDefault="00ED4FA2" w:rsidP="00A91CC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1:10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D920B" w14:textId="263ABE60" w:rsidR="00A91CC5" w:rsidRPr="005C2481" w:rsidRDefault="00A91CC5" w:rsidP="00A91CC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1:10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863D8" w14:textId="282E98A8" w:rsidR="00A91CC5" w:rsidRPr="005C2481" w:rsidRDefault="00A91CC5" w:rsidP="00A91CC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1 км</w:t>
            </w:r>
          </w:p>
        </w:tc>
      </w:tr>
      <w:tr w:rsidR="00A91CC5" w:rsidRPr="001D736A" w14:paraId="1EB07F2F" w14:textId="77777777" w:rsidTr="000A6FE8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9012E" w14:textId="4FDD44DD" w:rsidR="00A91CC5" w:rsidRPr="001D736A" w:rsidRDefault="00A91CC5" w:rsidP="00A91CC5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Автовокзал г. Маньчжурия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F0752" w14:textId="264197E7" w:rsidR="00A91CC5" w:rsidRPr="001D736A" w:rsidRDefault="00A91CC5" w:rsidP="00A91CC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DC1351">
              <w:rPr>
                <w:rFonts w:hAnsi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8A4D0" w14:textId="7595DB94" w:rsidR="00A91CC5" w:rsidRPr="001D736A" w:rsidRDefault="00A91CC5" w:rsidP="00A91CC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757F5C">
              <w:rPr>
                <w:rFonts w:hAnsi="Times New Roman"/>
              </w:rPr>
              <w:t>ежедневно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7991A" w14:textId="431266C1" w:rsidR="00A91CC5" w:rsidRPr="001D736A" w:rsidRDefault="00ED4FA2" w:rsidP="00A91CC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1:20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9569B" w14:textId="078D5AD2" w:rsidR="00A91CC5" w:rsidRPr="001D736A" w:rsidRDefault="00A91CC5" w:rsidP="00A91CC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C622E" w14:textId="0937B3A3" w:rsidR="00A91CC5" w:rsidRPr="001D736A" w:rsidRDefault="00A91CC5" w:rsidP="00A91CC5">
            <w:pPr>
              <w:autoSpaceDE w:val="0"/>
              <w:autoSpaceDN w:val="0"/>
              <w:adjustRightInd w:val="0"/>
              <w:ind w:left="766"/>
              <w:rPr>
                <w:rFonts w:hAnsi="Times New Roman"/>
              </w:rPr>
            </w:pPr>
            <w:r>
              <w:rPr>
                <w:rFonts w:hAnsi="Times New Roman"/>
              </w:rPr>
              <w:t>01:50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F71E1" w14:textId="232AFB8A" w:rsidR="00A91CC5" w:rsidRPr="001D736A" w:rsidRDefault="00A91CC5" w:rsidP="00A91CC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8 км</w:t>
            </w:r>
          </w:p>
        </w:tc>
      </w:tr>
      <w:tr w:rsidR="000A6FE8" w:rsidRPr="001D736A" w14:paraId="1A68400F" w14:textId="77777777" w:rsidTr="00382AA3">
        <w:tc>
          <w:tcPr>
            <w:tcW w:w="1503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C95B6" w14:textId="5E928CCF" w:rsidR="000A6FE8" w:rsidRPr="005C2481" w:rsidRDefault="000A6FE8" w:rsidP="000A6FE8">
            <w:pPr>
              <w:tabs>
                <w:tab w:val="left" w:pos="4725"/>
              </w:tabs>
              <w:autoSpaceDE w:val="0"/>
              <w:autoSpaceDN w:val="0"/>
              <w:adjustRightInd w:val="0"/>
              <w:ind w:left="771"/>
              <w:jc w:val="center"/>
              <w:rPr>
                <w:rFonts w:hAnsi="Times New Roman"/>
              </w:rPr>
            </w:pPr>
            <w:r w:rsidRPr="005C2481">
              <w:rPr>
                <w:rFonts w:hAnsi="Times New Roman"/>
              </w:rPr>
              <w:t>от конечного остановочного пункта до начального остановочного пункта</w:t>
            </w:r>
          </w:p>
        </w:tc>
      </w:tr>
      <w:tr w:rsidR="000A6FE8" w:rsidRPr="001D736A" w14:paraId="083133E0" w14:textId="77777777" w:rsidTr="00382AA3">
        <w:tc>
          <w:tcPr>
            <w:tcW w:w="1503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7A853" w14:textId="40AAFA3B" w:rsidR="000A6FE8" w:rsidRPr="005C2481" w:rsidRDefault="000A6FE8" w:rsidP="000A6FE8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5C2481">
              <w:rPr>
                <w:rFonts w:hAnsi="Times New Roman"/>
              </w:rPr>
              <w:t xml:space="preserve">Рейс N </w:t>
            </w:r>
            <w:r>
              <w:rPr>
                <w:rFonts w:hAnsi="Times New Roman"/>
              </w:rPr>
              <w:t>1</w:t>
            </w:r>
            <w:r w:rsidRPr="005C2481">
              <w:rPr>
                <w:rFonts w:hAnsi="Times New Roman"/>
              </w:rPr>
              <w:t>, период действия с "01" января по"31" декабря</w:t>
            </w:r>
          </w:p>
        </w:tc>
      </w:tr>
      <w:tr w:rsidR="00A91CC5" w:rsidRPr="001D736A" w14:paraId="39CA0EA7" w14:textId="77777777" w:rsidTr="003050D7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ACA71" w14:textId="5AE090A1" w:rsidR="00A91CC5" w:rsidRPr="005C2481" w:rsidRDefault="00A91CC5" w:rsidP="00A91CC5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Автовокзал г. Маньчжурия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51696" w14:textId="614F38AA" w:rsidR="00A91CC5" w:rsidRPr="005C2481" w:rsidRDefault="00A91CC5" w:rsidP="00A91CC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0418C" w14:textId="629EC172" w:rsidR="00A91CC5" w:rsidRPr="005C2481" w:rsidRDefault="00A91CC5" w:rsidP="00A91CC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ежедневно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F7586" w14:textId="600AD3D3" w:rsidR="00A91CC5" w:rsidRPr="005C2481" w:rsidRDefault="00A91CC5" w:rsidP="00A91CC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C2481">
              <w:rPr>
                <w:rFonts w:hAnsi="Times New Roman"/>
              </w:rPr>
              <w:t>-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C4B1B" w14:textId="3A00CBA5" w:rsidR="00A91CC5" w:rsidRPr="005C2481" w:rsidRDefault="00ED4FA2" w:rsidP="00A91CC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3:30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A11D7" w14:textId="69C697AD" w:rsidR="00A91CC5" w:rsidRPr="005C2481" w:rsidRDefault="00A91CC5" w:rsidP="00A91CC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C2481">
              <w:rPr>
                <w:rFonts w:hAnsi="Times New Roman"/>
              </w:rPr>
              <w:t>-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B466F" w14:textId="11781B87" w:rsidR="00A91CC5" w:rsidRPr="005C2481" w:rsidRDefault="00A91CC5" w:rsidP="00A91CC5">
            <w:pPr>
              <w:autoSpaceDE w:val="0"/>
              <w:autoSpaceDN w:val="0"/>
              <w:adjustRightInd w:val="0"/>
              <w:ind w:left="771"/>
              <w:rPr>
                <w:rFonts w:hAnsi="Times New Roman"/>
              </w:rPr>
            </w:pPr>
            <w:r w:rsidRPr="005C2481">
              <w:rPr>
                <w:rFonts w:hAnsi="Times New Roman"/>
              </w:rPr>
              <w:t>-</w:t>
            </w:r>
          </w:p>
        </w:tc>
      </w:tr>
      <w:tr w:rsidR="00A91CC5" w:rsidRPr="001D736A" w14:paraId="0142B754" w14:textId="77777777" w:rsidTr="00E9449C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4B16B" w14:textId="469F9D40" w:rsidR="00A91CC5" w:rsidRPr="00382AA3" w:rsidRDefault="00A91CC5" w:rsidP="00A91CC5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Style w:val="FontStyle27"/>
              </w:rPr>
              <w:t>КПП «Маньчжурия», КНР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7424B" w14:textId="4C1A1D6B" w:rsidR="00A91CC5" w:rsidRPr="005C2481" w:rsidRDefault="00A91CC5" w:rsidP="00A91CC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70AB8" w14:textId="7F7030D1" w:rsidR="00A91CC5" w:rsidRPr="005C2481" w:rsidRDefault="00A91CC5" w:rsidP="00A91CC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757F5C">
              <w:rPr>
                <w:rFonts w:hAnsi="Times New Roman"/>
              </w:rPr>
              <w:t>ежедневно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2F5A7" w14:textId="1EDFCE70" w:rsidR="00A91CC5" w:rsidRDefault="00ED4FA2" w:rsidP="00A91CC5">
            <w:pPr>
              <w:autoSpaceDE w:val="0"/>
              <w:autoSpaceDN w:val="0"/>
              <w:adjustRightInd w:val="0"/>
              <w:ind w:left="516"/>
              <w:rPr>
                <w:rFonts w:hAnsi="Times New Roman"/>
              </w:rPr>
            </w:pPr>
            <w:r>
              <w:rPr>
                <w:rFonts w:hAnsi="Times New Roman"/>
              </w:rPr>
              <w:t>23:45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70C71" w14:textId="66A86337" w:rsidR="00A91CC5" w:rsidRPr="005C2481" w:rsidRDefault="00ED4FA2" w:rsidP="00A91CC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0:15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51FCC" w14:textId="690D1B4D" w:rsidR="00A91CC5" w:rsidRDefault="00A91CC5" w:rsidP="00A91CC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0:15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1994A" w14:textId="4C9029B9" w:rsidR="00A91CC5" w:rsidRDefault="00A91CC5" w:rsidP="00A91CC5">
            <w:pPr>
              <w:autoSpaceDE w:val="0"/>
              <w:autoSpaceDN w:val="0"/>
              <w:adjustRightInd w:val="0"/>
              <w:ind w:left="771"/>
              <w:rPr>
                <w:rFonts w:hAnsi="Times New Roman"/>
              </w:rPr>
            </w:pPr>
            <w:r>
              <w:rPr>
                <w:rFonts w:hAnsi="Times New Roman"/>
              </w:rPr>
              <w:t>7 км</w:t>
            </w:r>
          </w:p>
        </w:tc>
      </w:tr>
      <w:tr w:rsidR="00A91CC5" w:rsidRPr="001D736A" w14:paraId="5559DC8F" w14:textId="77777777" w:rsidTr="00F074D1">
        <w:trPr>
          <w:trHeight w:val="65"/>
        </w:trPr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CAAAD" w14:textId="28E26220" w:rsidR="00A91CC5" w:rsidRPr="005C2481" w:rsidRDefault="00A91CC5" w:rsidP="00A91CC5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543CF7">
              <w:rPr>
                <w:rStyle w:val="FontStyle27"/>
              </w:rPr>
              <w:t>АПП</w:t>
            </w:r>
            <w:r>
              <w:rPr>
                <w:rStyle w:val="FontStyle27"/>
              </w:rPr>
              <w:t xml:space="preserve"> </w:t>
            </w:r>
            <w:r w:rsidRPr="00543CF7">
              <w:rPr>
                <w:rStyle w:val="FontStyle27"/>
              </w:rPr>
              <w:t>«Забайкальск», РФ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C95A7" w14:textId="5055117F" w:rsidR="00A91CC5" w:rsidRPr="005C2481" w:rsidRDefault="00A91CC5" w:rsidP="00A91CC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DC1351">
              <w:rPr>
                <w:rFonts w:hAnsi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5E33C" w14:textId="0E0DAC2D" w:rsidR="00A91CC5" w:rsidRPr="005C2481" w:rsidRDefault="00A91CC5" w:rsidP="00A91CC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757F5C">
              <w:rPr>
                <w:rFonts w:hAnsi="Times New Roman"/>
              </w:rPr>
              <w:t>ежедневно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B5E26" w14:textId="10346D21" w:rsidR="00A91CC5" w:rsidRPr="00ED4FA2" w:rsidRDefault="00ED4FA2" w:rsidP="00A91CC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D4FA2">
              <w:rPr>
                <w:rFonts w:hAnsi="Times New Roman"/>
              </w:rPr>
              <w:t>01:20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79A44" w14:textId="3DEC306A" w:rsidR="00A91CC5" w:rsidRPr="005C2481" w:rsidRDefault="00ED4FA2" w:rsidP="00A91CC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1:50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600F6" w14:textId="5EF28EBC" w:rsidR="00A91CC5" w:rsidRPr="005C2481" w:rsidRDefault="00A91CC5" w:rsidP="00A91CC5">
            <w:pPr>
              <w:autoSpaceDE w:val="0"/>
              <w:autoSpaceDN w:val="0"/>
              <w:adjustRightInd w:val="0"/>
              <w:ind w:left="729"/>
              <w:rPr>
                <w:rFonts w:hAnsi="Times New Roman"/>
              </w:rPr>
            </w:pPr>
            <w:r>
              <w:rPr>
                <w:rFonts w:hAnsi="Times New Roman"/>
              </w:rPr>
              <w:t>00:50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FCA8B" w14:textId="305E8AE7" w:rsidR="00A91CC5" w:rsidRPr="005C2481" w:rsidRDefault="00A91CC5" w:rsidP="00A91CC5">
            <w:pPr>
              <w:autoSpaceDE w:val="0"/>
              <w:autoSpaceDN w:val="0"/>
              <w:adjustRightInd w:val="0"/>
              <w:ind w:left="771"/>
              <w:rPr>
                <w:rFonts w:hAnsi="Times New Roman"/>
              </w:rPr>
            </w:pPr>
            <w:r>
              <w:rPr>
                <w:rFonts w:hAnsi="Times New Roman"/>
              </w:rPr>
              <w:t>12 км</w:t>
            </w:r>
          </w:p>
        </w:tc>
      </w:tr>
      <w:tr w:rsidR="00A91CC5" w:rsidRPr="001D736A" w14:paraId="7514B7DD" w14:textId="77777777" w:rsidTr="00E9449C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DCA49" w14:textId="5B6429A0" w:rsidR="00A91CC5" w:rsidRDefault="00A91CC5" w:rsidP="00A91CC5">
            <w:pPr>
              <w:autoSpaceDE w:val="0"/>
              <w:autoSpaceDN w:val="0"/>
              <w:adjustRightInd w:val="0"/>
              <w:rPr>
                <w:rStyle w:val="FontStyle27"/>
              </w:rPr>
            </w:pPr>
            <w:r>
              <w:rPr>
                <w:rFonts w:hAnsi="Times New Roman"/>
              </w:rPr>
              <w:t>Автостанция пгт. Забайкальск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656EB" w14:textId="52F05E79" w:rsidR="00A91CC5" w:rsidRPr="00DC1351" w:rsidRDefault="00A91CC5" w:rsidP="00A91CC5">
            <w:pPr>
              <w:autoSpaceDE w:val="0"/>
              <w:autoSpaceDN w:val="0"/>
              <w:adjustRightInd w:val="0"/>
              <w:ind w:firstLine="720"/>
              <w:rPr>
                <w:rFonts w:hAnsi="Times New Roman"/>
              </w:rPr>
            </w:pPr>
            <w:r>
              <w:rPr>
                <w:rFonts w:hAnsi="Times New Roman"/>
              </w:rPr>
              <w:t>7510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14DB6" w14:textId="3D9303B4" w:rsidR="00A91CC5" w:rsidRPr="004458CE" w:rsidRDefault="00A91CC5" w:rsidP="00A91CC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757F5C">
              <w:rPr>
                <w:rFonts w:hAnsi="Times New Roman"/>
              </w:rPr>
              <w:t>ежедневно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F1EE0" w14:textId="6D634786" w:rsidR="00A91CC5" w:rsidRPr="00ED4FA2" w:rsidRDefault="00ED4FA2" w:rsidP="00A91CC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D4FA2">
              <w:rPr>
                <w:rFonts w:hAnsi="Times New Roman"/>
              </w:rPr>
              <w:t>02:20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05676" w14:textId="2D466A06" w:rsidR="00A91CC5" w:rsidRDefault="00A91CC5" w:rsidP="00A91CC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1B39A" w14:textId="015E4638" w:rsidR="00A91CC5" w:rsidRDefault="00A91CC5" w:rsidP="00A91CC5">
            <w:pPr>
              <w:autoSpaceDE w:val="0"/>
              <w:autoSpaceDN w:val="0"/>
              <w:adjustRightInd w:val="0"/>
              <w:ind w:left="729"/>
              <w:rPr>
                <w:rFonts w:hAnsi="Times New Roman"/>
              </w:rPr>
            </w:pPr>
            <w:r>
              <w:rPr>
                <w:rFonts w:hAnsi="Times New Roman"/>
              </w:rPr>
              <w:t>01:50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3E067" w14:textId="45B58E30" w:rsidR="00A91CC5" w:rsidRDefault="00A91CC5" w:rsidP="00A91CC5">
            <w:pPr>
              <w:autoSpaceDE w:val="0"/>
              <w:autoSpaceDN w:val="0"/>
              <w:adjustRightInd w:val="0"/>
              <w:ind w:left="771"/>
              <w:rPr>
                <w:rFonts w:hAnsi="Times New Roman"/>
              </w:rPr>
            </w:pPr>
            <w:r>
              <w:rPr>
                <w:rFonts w:hAnsi="Times New Roman"/>
              </w:rPr>
              <w:t>18 км</w:t>
            </w:r>
          </w:p>
        </w:tc>
      </w:tr>
    </w:tbl>
    <w:p w14:paraId="36C35ACA" w14:textId="72F46B4A" w:rsidR="00574AF3" w:rsidRDefault="005C2481" w:rsidP="005C2481">
      <w:pPr>
        <w:pStyle w:val="Style18"/>
        <w:widowControl/>
        <w:rPr>
          <w:rStyle w:val="FontStyle28"/>
          <w:sz w:val="24"/>
          <w:szCs w:val="24"/>
        </w:rPr>
      </w:pPr>
      <w:r>
        <w:rPr>
          <w:rStyle w:val="FontStyle28"/>
          <w:sz w:val="24"/>
          <w:szCs w:val="24"/>
        </w:rPr>
        <w:t xml:space="preserve">   </w:t>
      </w:r>
    </w:p>
    <w:p w14:paraId="4ECDF58E" w14:textId="26DF4F6E" w:rsidR="00382AA3" w:rsidRDefault="00382AA3" w:rsidP="005C2481">
      <w:pPr>
        <w:pStyle w:val="Style18"/>
        <w:widowControl/>
        <w:rPr>
          <w:rStyle w:val="FontStyle28"/>
          <w:sz w:val="24"/>
          <w:szCs w:val="24"/>
        </w:rPr>
      </w:pPr>
      <w:r>
        <w:rPr>
          <w:rStyle w:val="FontStyle28"/>
          <w:sz w:val="24"/>
          <w:szCs w:val="24"/>
        </w:rPr>
        <w:t>4.2 Иностранный перевозчик:</w:t>
      </w:r>
    </w:p>
    <w:p w14:paraId="5930438E" w14:textId="77777777" w:rsidR="00382AA3" w:rsidRDefault="00382AA3" w:rsidP="005C2481">
      <w:pPr>
        <w:pStyle w:val="Style18"/>
        <w:widowControl/>
        <w:rPr>
          <w:rStyle w:val="FontStyle28"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588"/>
        <w:gridCol w:w="2118"/>
        <w:gridCol w:w="1417"/>
        <w:gridCol w:w="1612"/>
        <w:gridCol w:w="2081"/>
        <w:gridCol w:w="2118"/>
        <w:gridCol w:w="2100"/>
      </w:tblGrid>
      <w:tr w:rsidR="003050D7" w:rsidRPr="001D736A" w14:paraId="12A5DE9E" w14:textId="77777777" w:rsidTr="00000369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33B2D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Наименование</w:t>
            </w:r>
          </w:p>
          <w:p w14:paraId="6C820F5A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остановочного</w:t>
            </w:r>
          </w:p>
          <w:p w14:paraId="5493E003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пункта,</w:t>
            </w:r>
          </w:p>
          <w:p w14:paraId="4805B7B8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автовокзала,</w:t>
            </w:r>
          </w:p>
          <w:p w14:paraId="1E65E583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автостанции,</w:t>
            </w:r>
          </w:p>
          <w:p w14:paraId="462299FF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автомобильного</w:t>
            </w:r>
          </w:p>
          <w:p w14:paraId="387AA973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пункта пропуска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36423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ind w:left="9" w:hanging="9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Регистрационный номер</w:t>
            </w:r>
          </w:p>
          <w:p w14:paraId="66E577DE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ind w:left="9" w:hanging="9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461BC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ind w:right="51" w:firstLine="5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Регулярность или дни недели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613DB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Время</w:t>
            </w:r>
          </w:p>
          <w:p w14:paraId="288498FE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прибытия</w:t>
            </w:r>
          </w:p>
          <w:p w14:paraId="01EE195A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(местное)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F3357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Время</w:t>
            </w:r>
          </w:p>
          <w:p w14:paraId="47715970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ind w:right="576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отправления (местное)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0FD72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Время движения</w:t>
            </w:r>
          </w:p>
          <w:p w14:paraId="0987DD80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от начального</w:t>
            </w:r>
          </w:p>
          <w:p w14:paraId="3C493E3C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(конечного)</w:t>
            </w:r>
          </w:p>
          <w:p w14:paraId="60E54941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остановочного</w:t>
            </w:r>
          </w:p>
          <w:p w14:paraId="57382B10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пункта,</w:t>
            </w:r>
          </w:p>
          <w:p w14:paraId="20D8E699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автовокзала,</w:t>
            </w:r>
          </w:p>
          <w:p w14:paraId="3C1330A2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автостанции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D8168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Расстояние</w:t>
            </w:r>
          </w:p>
          <w:p w14:paraId="1D9A425C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от начального</w:t>
            </w:r>
          </w:p>
          <w:p w14:paraId="41F07327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(конечного)</w:t>
            </w:r>
          </w:p>
          <w:p w14:paraId="407E6DB1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остановочного</w:t>
            </w:r>
          </w:p>
          <w:p w14:paraId="4D4306ED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пункта,</w:t>
            </w:r>
          </w:p>
          <w:p w14:paraId="1F6D93F5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автовокзала,</w:t>
            </w:r>
          </w:p>
          <w:p w14:paraId="49D1DA05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автостанции</w:t>
            </w:r>
          </w:p>
        </w:tc>
      </w:tr>
      <w:tr w:rsidR="003050D7" w:rsidRPr="001D736A" w14:paraId="1D2918FD" w14:textId="77777777" w:rsidTr="00000369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9FCFD" w14:textId="77777777" w:rsidR="003050D7" w:rsidRPr="001D736A" w:rsidRDefault="003050D7" w:rsidP="00000369">
            <w:pPr>
              <w:autoSpaceDE w:val="0"/>
              <w:autoSpaceDN w:val="0"/>
              <w:adjustRightInd w:val="0"/>
              <w:ind w:left="1575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1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B221F" w14:textId="77777777" w:rsidR="003050D7" w:rsidRPr="001D736A" w:rsidRDefault="003050D7" w:rsidP="00000369">
            <w:pPr>
              <w:autoSpaceDE w:val="0"/>
              <w:autoSpaceDN w:val="0"/>
              <w:adjustRightInd w:val="0"/>
              <w:ind w:left="883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8B92F" w14:textId="77777777" w:rsidR="003050D7" w:rsidRPr="001D736A" w:rsidRDefault="003050D7" w:rsidP="00000369">
            <w:pPr>
              <w:autoSpaceDE w:val="0"/>
              <w:autoSpaceDN w:val="0"/>
              <w:adjustRightInd w:val="0"/>
              <w:ind w:left="557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3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51194" w14:textId="77777777" w:rsidR="003050D7" w:rsidRPr="001D736A" w:rsidRDefault="003050D7" w:rsidP="00000369">
            <w:pPr>
              <w:autoSpaceDE w:val="0"/>
              <w:autoSpaceDN w:val="0"/>
              <w:adjustRightInd w:val="0"/>
              <w:ind w:left="646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4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02E17" w14:textId="77777777" w:rsidR="003050D7" w:rsidRPr="001D736A" w:rsidRDefault="003050D7" w:rsidP="00000369">
            <w:pPr>
              <w:autoSpaceDE w:val="0"/>
              <w:autoSpaceDN w:val="0"/>
              <w:adjustRightInd w:val="0"/>
              <w:ind w:left="892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5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4DB3C" w14:textId="77777777" w:rsidR="003050D7" w:rsidRPr="001D736A" w:rsidRDefault="003050D7" w:rsidP="00000369">
            <w:pPr>
              <w:autoSpaceDE w:val="0"/>
              <w:autoSpaceDN w:val="0"/>
              <w:adjustRightInd w:val="0"/>
              <w:ind w:left="906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6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B4D15" w14:textId="77777777" w:rsidR="003050D7" w:rsidRPr="001D736A" w:rsidRDefault="003050D7" w:rsidP="00000369">
            <w:pPr>
              <w:autoSpaceDE w:val="0"/>
              <w:autoSpaceDN w:val="0"/>
              <w:adjustRightInd w:val="0"/>
              <w:ind w:left="878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7</w:t>
            </w:r>
          </w:p>
        </w:tc>
      </w:tr>
      <w:tr w:rsidR="003050D7" w:rsidRPr="001D736A" w14:paraId="2757BFA4" w14:textId="77777777" w:rsidTr="00000369">
        <w:tc>
          <w:tcPr>
            <w:tcW w:w="1503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06D23" w14:textId="77777777" w:rsidR="003050D7" w:rsidRPr="001D736A" w:rsidRDefault="003050D7" w:rsidP="00000369">
            <w:pPr>
              <w:autoSpaceDE w:val="0"/>
              <w:autoSpaceDN w:val="0"/>
              <w:adjustRightInd w:val="0"/>
              <w:ind w:left="3688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от начального остановочного пункта до конечного остановочного пункта</w:t>
            </w:r>
          </w:p>
        </w:tc>
      </w:tr>
      <w:tr w:rsidR="003050D7" w:rsidRPr="001D736A" w14:paraId="326C8ED0" w14:textId="77777777" w:rsidTr="00000369">
        <w:tc>
          <w:tcPr>
            <w:tcW w:w="1503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FCDF1" w14:textId="1685FC6F" w:rsidR="003050D7" w:rsidRPr="001D736A" w:rsidRDefault="003050D7" w:rsidP="00000369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 xml:space="preserve">Рейс N </w:t>
            </w:r>
            <w:r>
              <w:rPr>
                <w:rFonts w:hAnsi="Times New Roman"/>
              </w:rPr>
              <w:t>2</w:t>
            </w:r>
            <w:r w:rsidRPr="001D736A">
              <w:rPr>
                <w:rFonts w:hAnsi="Times New Roman"/>
              </w:rPr>
              <w:t>, период действия с "01" января</w:t>
            </w:r>
            <w:r w:rsidRPr="005C2481">
              <w:rPr>
                <w:rFonts w:hAnsi="Times New Roman"/>
              </w:rPr>
              <w:t xml:space="preserve"> </w:t>
            </w:r>
            <w:r w:rsidRPr="001D736A">
              <w:rPr>
                <w:rFonts w:hAnsi="Times New Roman"/>
              </w:rPr>
              <w:t>по"31" декабря</w:t>
            </w:r>
          </w:p>
        </w:tc>
      </w:tr>
      <w:tr w:rsidR="003050D7" w:rsidRPr="001D736A" w14:paraId="4039F228" w14:textId="77777777" w:rsidTr="00322676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F8992" w14:textId="77777777" w:rsidR="003050D7" w:rsidRPr="001D736A" w:rsidRDefault="003050D7" w:rsidP="003050D7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Автостанция пгт. Забайкальск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D6EDF" w14:textId="77777777" w:rsidR="003050D7" w:rsidRPr="001D736A" w:rsidRDefault="003050D7" w:rsidP="003050D7">
            <w:pPr>
              <w:autoSpaceDE w:val="0"/>
              <w:autoSpaceDN w:val="0"/>
              <w:adjustRightInd w:val="0"/>
              <w:ind w:left="660"/>
              <w:rPr>
                <w:rFonts w:hAnsi="Times New Roman"/>
              </w:rPr>
            </w:pPr>
            <w:r>
              <w:rPr>
                <w:rFonts w:hAnsi="Times New Roman"/>
              </w:rPr>
              <w:t>7510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329C5" w14:textId="338F4163" w:rsidR="003050D7" w:rsidRPr="001D736A" w:rsidRDefault="003050D7" w:rsidP="003050D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156172">
              <w:rPr>
                <w:rFonts w:hAnsi="Times New Roman"/>
              </w:rPr>
              <w:t>ежедневно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62C5B" w14:textId="77777777" w:rsidR="003050D7" w:rsidRPr="001D736A" w:rsidRDefault="003050D7" w:rsidP="003050D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C2481">
              <w:rPr>
                <w:rFonts w:hAnsi="Times New Roman"/>
              </w:rPr>
              <w:t>-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064F7" w14:textId="7788FC57" w:rsidR="003050D7" w:rsidRPr="001D736A" w:rsidRDefault="00ED4FA2" w:rsidP="003050D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3:00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E43A1" w14:textId="77777777" w:rsidR="003050D7" w:rsidRPr="001D736A" w:rsidRDefault="003050D7" w:rsidP="003050D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C2481">
              <w:rPr>
                <w:rFonts w:hAnsi="Times New Roman"/>
              </w:rPr>
              <w:t>-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5408B" w14:textId="77777777" w:rsidR="003050D7" w:rsidRPr="001D736A" w:rsidRDefault="003050D7" w:rsidP="003050D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C2481">
              <w:rPr>
                <w:rFonts w:hAnsi="Times New Roman"/>
              </w:rPr>
              <w:t>-</w:t>
            </w:r>
          </w:p>
        </w:tc>
      </w:tr>
      <w:tr w:rsidR="00A91CC5" w:rsidRPr="001D736A" w14:paraId="4FE23F6D" w14:textId="77777777" w:rsidTr="00000369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BC452" w14:textId="77777777" w:rsidR="00A91CC5" w:rsidRDefault="00A91CC5" w:rsidP="00A91CC5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543CF7">
              <w:rPr>
                <w:rStyle w:val="FontStyle27"/>
              </w:rPr>
              <w:t>АПП</w:t>
            </w:r>
            <w:r>
              <w:rPr>
                <w:rStyle w:val="FontStyle27"/>
              </w:rPr>
              <w:t xml:space="preserve"> </w:t>
            </w:r>
            <w:r w:rsidRPr="00543CF7">
              <w:rPr>
                <w:rStyle w:val="FontStyle27"/>
              </w:rPr>
              <w:t>«Забайкальск», РФ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744D3" w14:textId="77777777" w:rsidR="00A91CC5" w:rsidRDefault="00A91CC5" w:rsidP="00A91CC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80D9E" w14:textId="4966FDA7" w:rsidR="00A91CC5" w:rsidRDefault="00A91CC5" w:rsidP="00A91CC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156172">
              <w:rPr>
                <w:rFonts w:hAnsi="Times New Roman"/>
              </w:rPr>
              <w:t>ежедневно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F64BB" w14:textId="23DECC32" w:rsidR="00A91CC5" w:rsidRPr="005C2481" w:rsidRDefault="00ED4FA2" w:rsidP="00A91CC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3:30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82264" w14:textId="6EF66DBE" w:rsidR="00A91CC5" w:rsidRPr="001D736A" w:rsidRDefault="00ED4FA2" w:rsidP="00A91CC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0:00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C229A" w14:textId="77777777" w:rsidR="00A91CC5" w:rsidRPr="005C2481" w:rsidRDefault="00A91CC5" w:rsidP="00A91CC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0:30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86AB4" w14:textId="3AF1DC06" w:rsidR="00A91CC5" w:rsidRPr="005C2481" w:rsidRDefault="00A91CC5" w:rsidP="00A91CC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6 км</w:t>
            </w:r>
          </w:p>
        </w:tc>
      </w:tr>
      <w:tr w:rsidR="00A91CC5" w:rsidRPr="001D736A" w14:paraId="3835EF5D" w14:textId="77777777" w:rsidTr="00000369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80FBD" w14:textId="31B792DE" w:rsidR="00A91CC5" w:rsidRDefault="00A91CC5" w:rsidP="00A91CC5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Style w:val="FontStyle27"/>
              </w:rPr>
              <w:t>КПП «Маньчжурия», КНР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0A905" w14:textId="77777777" w:rsidR="00A91CC5" w:rsidRDefault="00A91CC5" w:rsidP="00A91CC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DC1351">
              <w:rPr>
                <w:rFonts w:hAnsi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0D2BE" w14:textId="03AE9E94" w:rsidR="00A91CC5" w:rsidRDefault="00A91CC5" w:rsidP="00A91CC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156172">
              <w:rPr>
                <w:rFonts w:hAnsi="Times New Roman"/>
              </w:rPr>
              <w:t>ежедневно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1D07D" w14:textId="33C06C0E" w:rsidR="00A91CC5" w:rsidRPr="005C2481" w:rsidRDefault="00ED4FA2" w:rsidP="00A91CC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3:10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822DA" w14:textId="640F7254" w:rsidR="00A91CC5" w:rsidRPr="001D736A" w:rsidRDefault="00ED4FA2" w:rsidP="00A91CC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3:40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DDE0F" w14:textId="77777777" w:rsidR="00A91CC5" w:rsidRPr="005C2481" w:rsidRDefault="00A91CC5" w:rsidP="00A91CC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1:10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CCF9F" w14:textId="76289E9D" w:rsidR="00A91CC5" w:rsidRPr="005C2481" w:rsidRDefault="00A91CC5" w:rsidP="00A91CC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1 км</w:t>
            </w:r>
          </w:p>
        </w:tc>
      </w:tr>
      <w:tr w:rsidR="00A91CC5" w:rsidRPr="001D736A" w14:paraId="387B8B31" w14:textId="77777777" w:rsidTr="00000369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C8C25" w14:textId="77777777" w:rsidR="00A91CC5" w:rsidRPr="001D736A" w:rsidRDefault="00A91CC5" w:rsidP="00A91CC5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Автовокзал г. Маньчжурия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91440" w14:textId="77777777" w:rsidR="00A91CC5" w:rsidRPr="001D736A" w:rsidRDefault="00A91CC5" w:rsidP="00A91CC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DC1351">
              <w:rPr>
                <w:rFonts w:hAnsi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AA68D" w14:textId="521F0744" w:rsidR="00A91CC5" w:rsidRPr="001D736A" w:rsidRDefault="00A91CC5" w:rsidP="00A91CC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156172">
              <w:rPr>
                <w:rFonts w:hAnsi="Times New Roman"/>
              </w:rPr>
              <w:t>ежедневно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45E1E" w14:textId="3E12CBFB" w:rsidR="00A91CC5" w:rsidRPr="001D736A" w:rsidRDefault="00ED4FA2" w:rsidP="00A91CC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3:50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B7824" w14:textId="77777777" w:rsidR="00A91CC5" w:rsidRPr="001D736A" w:rsidRDefault="00A91CC5" w:rsidP="00A91CC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CF5B7" w14:textId="77777777" w:rsidR="00A91CC5" w:rsidRPr="001D736A" w:rsidRDefault="00A91CC5" w:rsidP="00A91CC5">
            <w:pPr>
              <w:autoSpaceDE w:val="0"/>
              <w:autoSpaceDN w:val="0"/>
              <w:adjustRightInd w:val="0"/>
              <w:ind w:left="766"/>
              <w:rPr>
                <w:rFonts w:hAnsi="Times New Roman"/>
              </w:rPr>
            </w:pPr>
            <w:r>
              <w:rPr>
                <w:rFonts w:hAnsi="Times New Roman"/>
              </w:rPr>
              <w:t>01:50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B320A" w14:textId="05D866F7" w:rsidR="00A91CC5" w:rsidRPr="001D736A" w:rsidRDefault="00A91CC5" w:rsidP="00A91CC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8 км</w:t>
            </w:r>
          </w:p>
        </w:tc>
      </w:tr>
      <w:tr w:rsidR="003050D7" w:rsidRPr="001D736A" w14:paraId="317AB69E" w14:textId="77777777" w:rsidTr="00000369">
        <w:tc>
          <w:tcPr>
            <w:tcW w:w="1503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79D4E" w14:textId="77777777" w:rsidR="003050D7" w:rsidRPr="005C2481" w:rsidRDefault="003050D7" w:rsidP="00000369">
            <w:pPr>
              <w:tabs>
                <w:tab w:val="left" w:pos="4725"/>
              </w:tabs>
              <w:autoSpaceDE w:val="0"/>
              <w:autoSpaceDN w:val="0"/>
              <w:adjustRightInd w:val="0"/>
              <w:ind w:left="771"/>
              <w:jc w:val="center"/>
              <w:rPr>
                <w:rFonts w:hAnsi="Times New Roman"/>
              </w:rPr>
            </w:pPr>
            <w:r w:rsidRPr="005C2481">
              <w:rPr>
                <w:rFonts w:hAnsi="Times New Roman"/>
              </w:rPr>
              <w:t>от конечного остановочного пункта до начального остановочного пункта</w:t>
            </w:r>
          </w:p>
        </w:tc>
      </w:tr>
      <w:tr w:rsidR="003050D7" w:rsidRPr="001D736A" w14:paraId="1D66FA7E" w14:textId="77777777" w:rsidTr="00000369">
        <w:tc>
          <w:tcPr>
            <w:tcW w:w="1503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C99D9" w14:textId="71C69811" w:rsidR="003050D7" w:rsidRPr="005C2481" w:rsidRDefault="003050D7" w:rsidP="00000369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5C2481">
              <w:rPr>
                <w:rFonts w:hAnsi="Times New Roman"/>
              </w:rPr>
              <w:t xml:space="preserve">Рейс N </w:t>
            </w:r>
            <w:r>
              <w:rPr>
                <w:rFonts w:hAnsi="Times New Roman"/>
              </w:rPr>
              <w:t>2</w:t>
            </w:r>
            <w:r w:rsidRPr="005C2481">
              <w:rPr>
                <w:rFonts w:hAnsi="Times New Roman"/>
              </w:rPr>
              <w:t>, период действия с "01" января по"31" декабря</w:t>
            </w:r>
          </w:p>
        </w:tc>
      </w:tr>
      <w:tr w:rsidR="00BF40FE" w:rsidRPr="001D736A" w14:paraId="7D34D332" w14:textId="77777777" w:rsidTr="00871ED4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47364" w14:textId="77777777" w:rsidR="00BF40FE" w:rsidRPr="005C2481" w:rsidRDefault="00BF40FE" w:rsidP="00BF40FE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Автовокзал г. Маньчжурия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B7EF9" w14:textId="77777777" w:rsidR="00BF40FE" w:rsidRPr="005C2481" w:rsidRDefault="00BF40FE" w:rsidP="00BF40F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2E069" w14:textId="0E85B2B9" w:rsidR="00BF40FE" w:rsidRPr="005C2481" w:rsidRDefault="00BF40FE" w:rsidP="00BF40F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156172">
              <w:rPr>
                <w:rFonts w:hAnsi="Times New Roman"/>
              </w:rPr>
              <w:t>ежедневно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800B3" w14:textId="77777777" w:rsidR="00BF40FE" w:rsidRPr="005C2481" w:rsidRDefault="00BF40FE" w:rsidP="00BF40F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C2481">
              <w:rPr>
                <w:rFonts w:hAnsi="Times New Roman"/>
              </w:rPr>
              <w:t>-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FA3BA" w14:textId="27CF896E" w:rsidR="00BF40FE" w:rsidRPr="005C2481" w:rsidRDefault="00ED4FA2" w:rsidP="00BF40F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4:00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8E21A" w14:textId="77777777" w:rsidR="00BF40FE" w:rsidRPr="005C2481" w:rsidRDefault="00BF40FE" w:rsidP="00BF40F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C2481">
              <w:rPr>
                <w:rFonts w:hAnsi="Times New Roman"/>
              </w:rPr>
              <w:t>-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6B685" w14:textId="77777777" w:rsidR="00BF40FE" w:rsidRPr="005C2481" w:rsidRDefault="00BF40FE" w:rsidP="00BF40F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C2481">
              <w:rPr>
                <w:rFonts w:hAnsi="Times New Roman"/>
              </w:rPr>
              <w:t>-</w:t>
            </w:r>
          </w:p>
        </w:tc>
      </w:tr>
      <w:tr w:rsidR="00BF40FE" w:rsidRPr="001D736A" w14:paraId="5A152BCA" w14:textId="77777777" w:rsidTr="00AA5990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71EEC" w14:textId="50EF98B4" w:rsidR="00BF40FE" w:rsidRPr="00382AA3" w:rsidRDefault="00BF40FE" w:rsidP="00BF40FE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Style w:val="FontStyle27"/>
              </w:rPr>
              <w:t>КПП «Маньчжурия», КНР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A2405" w14:textId="77777777" w:rsidR="00BF40FE" w:rsidRPr="005C2481" w:rsidRDefault="00BF40FE" w:rsidP="00BF40F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49706" w14:textId="6241093F" w:rsidR="00BF40FE" w:rsidRPr="005C2481" w:rsidRDefault="00BF40FE" w:rsidP="00BF40F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156172">
              <w:rPr>
                <w:rFonts w:hAnsi="Times New Roman"/>
              </w:rPr>
              <w:t>ежедневно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2BEC3" w14:textId="76F0F0E7" w:rsidR="00BF40FE" w:rsidRDefault="00ED4FA2" w:rsidP="00BF40FE">
            <w:pPr>
              <w:autoSpaceDE w:val="0"/>
              <w:autoSpaceDN w:val="0"/>
              <w:adjustRightInd w:val="0"/>
              <w:ind w:left="516"/>
              <w:rPr>
                <w:rFonts w:hAnsi="Times New Roman"/>
              </w:rPr>
            </w:pPr>
            <w:r>
              <w:rPr>
                <w:rFonts w:hAnsi="Times New Roman"/>
              </w:rPr>
              <w:t>04:15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D02CD" w14:textId="5BE86CC2" w:rsidR="00BF40FE" w:rsidRPr="005C2481" w:rsidRDefault="00ED4FA2" w:rsidP="00BF40F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4:45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142A6" w14:textId="15584508" w:rsidR="00BF40FE" w:rsidRDefault="00BF40FE" w:rsidP="00BF40F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0:15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69B6C" w14:textId="667A6168" w:rsidR="00BF40FE" w:rsidRDefault="00BF40FE" w:rsidP="00BF40F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 км</w:t>
            </w:r>
          </w:p>
        </w:tc>
      </w:tr>
      <w:tr w:rsidR="00BF40FE" w:rsidRPr="001D736A" w14:paraId="55B833AB" w14:textId="77777777" w:rsidTr="00AA5990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DCF01" w14:textId="77777777" w:rsidR="00BF40FE" w:rsidRPr="005C2481" w:rsidRDefault="00BF40FE" w:rsidP="00BF40FE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543CF7">
              <w:rPr>
                <w:rStyle w:val="FontStyle27"/>
              </w:rPr>
              <w:t>АПП</w:t>
            </w:r>
            <w:r>
              <w:rPr>
                <w:rStyle w:val="FontStyle27"/>
              </w:rPr>
              <w:t xml:space="preserve"> </w:t>
            </w:r>
            <w:r w:rsidRPr="00543CF7">
              <w:rPr>
                <w:rStyle w:val="FontStyle27"/>
              </w:rPr>
              <w:t>«Забайкальск», РФ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B4569" w14:textId="77777777" w:rsidR="00BF40FE" w:rsidRPr="005C2481" w:rsidRDefault="00BF40FE" w:rsidP="00BF40F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DC1351">
              <w:rPr>
                <w:rFonts w:hAnsi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2A44A" w14:textId="20E16505" w:rsidR="00BF40FE" w:rsidRPr="005C2481" w:rsidRDefault="00BF40FE" w:rsidP="00BF40F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156172">
              <w:rPr>
                <w:rFonts w:hAnsi="Times New Roman"/>
              </w:rPr>
              <w:t>ежедневно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567E0" w14:textId="548A11B0" w:rsidR="00BF40FE" w:rsidRPr="005C2481" w:rsidRDefault="00ED4FA2" w:rsidP="00BF40F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5:50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ED0AB" w14:textId="5CE592E8" w:rsidR="00BF40FE" w:rsidRPr="005C2481" w:rsidRDefault="00ED4FA2" w:rsidP="00BF40F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6:20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8173A" w14:textId="77777777" w:rsidR="00BF40FE" w:rsidRPr="005C2481" w:rsidRDefault="00BF40FE" w:rsidP="00BF40FE">
            <w:pPr>
              <w:autoSpaceDE w:val="0"/>
              <w:autoSpaceDN w:val="0"/>
              <w:adjustRightInd w:val="0"/>
              <w:ind w:left="729"/>
              <w:rPr>
                <w:rFonts w:hAnsi="Times New Roman"/>
              </w:rPr>
            </w:pPr>
            <w:r>
              <w:rPr>
                <w:rFonts w:hAnsi="Times New Roman"/>
              </w:rPr>
              <w:t>00:50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FBD26" w14:textId="5E77A0F9" w:rsidR="00BF40FE" w:rsidRPr="005C2481" w:rsidRDefault="00BF40FE" w:rsidP="00BF40F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2 км</w:t>
            </w:r>
          </w:p>
        </w:tc>
      </w:tr>
      <w:tr w:rsidR="00BF40FE" w:rsidRPr="001D736A" w14:paraId="4EF46CD2" w14:textId="77777777" w:rsidTr="00AA5990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3114C" w14:textId="77777777" w:rsidR="00BF40FE" w:rsidRDefault="00BF40FE" w:rsidP="00BF40FE">
            <w:pPr>
              <w:autoSpaceDE w:val="0"/>
              <w:autoSpaceDN w:val="0"/>
              <w:adjustRightInd w:val="0"/>
              <w:rPr>
                <w:rStyle w:val="FontStyle27"/>
              </w:rPr>
            </w:pPr>
            <w:r>
              <w:rPr>
                <w:rFonts w:hAnsi="Times New Roman"/>
              </w:rPr>
              <w:lastRenderedPageBreak/>
              <w:t>Автостанция пгт. Забайкальск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B52DA" w14:textId="77777777" w:rsidR="00BF40FE" w:rsidRPr="00DC1351" w:rsidRDefault="00BF40FE" w:rsidP="00BF40FE">
            <w:pPr>
              <w:autoSpaceDE w:val="0"/>
              <w:autoSpaceDN w:val="0"/>
              <w:adjustRightInd w:val="0"/>
              <w:ind w:firstLine="720"/>
              <w:rPr>
                <w:rFonts w:hAnsi="Times New Roman"/>
              </w:rPr>
            </w:pPr>
            <w:r>
              <w:rPr>
                <w:rFonts w:hAnsi="Times New Roman"/>
              </w:rPr>
              <w:t>7510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6182F" w14:textId="05397905" w:rsidR="00BF40FE" w:rsidRPr="004458CE" w:rsidRDefault="00BF40FE" w:rsidP="00BF40F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156172">
              <w:rPr>
                <w:rFonts w:hAnsi="Times New Roman"/>
              </w:rPr>
              <w:t>ежедневно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ABC9C" w14:textId="64256193" w:rsidR="00BF40FE" w:rsidRDefault="00ED4FA2" w:rsidP="00BF40F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6:50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277F9" w14:textId="77777777" w:rsidR="00BF40FE" w:rsidRDefault="00BF40FE" w:rsidP="00BF40F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17A5A" w14:textId="77777777" w:rsidR="00BF40FE" w:rsidRDefault="00BF40FE" w:rsidP="00BF40FE">
            <w:pPr>
              <w:autoSpaceDE w:val="0"/>
              <w:autoSpaceDN w:val="0"/>
              <w:adjustRightInd w:val="0"/>
              <w:ind w:left="729"/>
              <w:rPr>
                <w:rFonts w:hAnsi="Times New Roman"/>
              </w:rPr>
            </w:pPr>
            <w:r>
              <w:rPr>
                <w:rFonts w:hAnsi="Times New Roman"/>
              </w:rPr>
              <w:t>01:50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FA1F1" w14:textId="4BC25578" w:rsidR="00BF40FE" w:rsidRDefault="00BF40FE" w:rsidP="00BF40F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8 км</w:t>
            </w:r>
          </w:p>
        </w:tc>
      </w:tr>
    </w:tbl>
    <w:p w14:paraId="1E57DA72" w14:textId="77777777" w:rsidR="000B632D" w:rsidRPr="006522DF" w:rsidRDefault="000B632D" w:rsidP="005C2481">
      <w:pPr>
        <w:pStyle w:val="Style18"/>
        <w:widowControl/>
        <w:rPr>
          <w:rStyle w:val="FontStyle28"/>
          <w:sz w:val="24"/>
          <w:szCs w:val="24"/>
        </w:rPr>
      </w:pPr>
    </w:p>
    <w:p w14:paraId="5E0D98E0" w14:textId="77777777" w:rsidR="00C86B64" w:rsidRPr="00EB704F" w:rsidRDefault="00D12EA4" w:rsidP="00EB704F">
      <w:pPr>
        <w:pStyle w:val="aa"/>
        <w:rPr>
          <w:rStyle w:val="FontStyle27"/>
          <w:rFonts w:ascii="Times New Roman CYR" w:hAnsi="Times New Roman CYR" w:cs="Times New Roman CYR"/>
          <w:sz w:val="24"/>
          <w:szCs w:val="24"/>
        </w:rPr>
      </w:pPr>
      <w:r w:rsidRPr="00570615">
        <w:rPr>
          <w:rStyle w:val="FontStyle27"/>
          <w:sz w:val="24"/>
          <w:szCs w:val="24"/>
        </w:rPr>
        <w:t>5</w:t>
      </w:r>
      <w:r w:rsidR="00FC2360" w:rsidRPr="00570615">
        <w:rPr>
          <w:rStyle w:val="FontStyle27"/>
          <w:sz w:val="24"/>
          <w:szCs w:val="24"/>
        </w:rPr>
        <w:t>.</w:t>
      </w:r>
      <w:r w:rsidRPr="00570615">
        <w:rPr>
          <w:rStyle w:val="FontStyle27"/>
          <w:sz w:val="24"/>
          <w:szCs w:val="24"/>
        </w:rPr>
        <w:t xml:space="preserve"> </w:t>
      </w:r>
      <w:r w:rsidR="00EB704F">
        <w:t>Наименования улиц и автомобильных дорог на территориях Российской Федерации, иностранных государств, по которым предполагается движение транспортных средств между остановочными пунктами:</w:t>
      </w:r>
    </w:p>
    <w:p w14:paraId="4AAEAE3A" w14:textId="77777777" w:rsidR="002A55A8" w:rsidRPr="00E27975" w:rsidRDefault="002A55A8">
      <w:pPr>
        <w:pStyle w:val="Style8"/>
        <w:rPr>
          <w:rStyle w:val="FontStyle27"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98"/>
        <w:gridCol w:w="8403"/>
        <w:gridCol w:w="4980"/>
      </w:tblGrid>
      <w:tr w:rsidR="00D961CF" w:rsidRPr="00D961CF" w14:paraId="3F9413D8" w14:textId="77777777" w:rsidTr="003050D7">
        <w:trPr>
          <w:jc w:val="center"/>
        </w:trPr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0CD53" w14:textId="77777777" w:rsidR="00D961CF" w:rsidRPr="007767B1" w:rsidRDefault="00D961CF" w:rsidP="003050D7">
            <w:pPr>
              <w:autoSpaceDE w:val="0"/>
              <w:autoSpaceDN w:val="0"/>
              <w:adjustRightInd w:val="0"/>
              <w:spacing w:line="274" w:lineRule="exact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Порядковый номер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1EC33" w14:textId="77777777" w:rsidR="00D961CF" w:rsidRPr="007767B1" w:rsidRDefault="00D961CF" w:rsidP="003050D7">
            <w:pPr>
              <w:autoSpaceDE w:val="0"/>
              <w:autoSpaceDN w:val="0"/>
              <w:adjustRightInd w:val="0"/>
              <w:ind w:left="483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Наименование улицы с указанием населенного пункта, наименование</w:t>
            </w:r>
          </w:p>
          <w:p w14:paraId="16BF54E5" w14:textId="77777777" w:rsidR="00D961CF" w:rsidRPr="007767B1" w:rsidRDefault="00D961CF" w:rsidP="003050D7">
            <w:pPr>
              <w:autoSpaceDE w:val="0"/>
              <w:autoSpaceDN w:val="0"/>
              <w:adjustRightInd w:val="0"/>
              <w:ind w:left="483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автомобильной дороги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88C1D" w14:textId="77777777" w:rsidR="00D961CF" w:rsidRPr="007767B1" w:rsidRDefault="00D961CF" w:rsidP="003050D7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Наименование государства</w:t>
            </w:r>
          </w:p>
        </w:tc>
      </w:tr>
      <w:tr w:rsidR="00D961CF" w:rsidRPr="00D961CF" w14:paraId="79DA1502" w14:textId="77777777" w:rsidTr="003050D7">
        <w:trPr>
          <w:jc w:val="center"/>
        </w:trPr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A211C" w14:textId="77777777" w:rsidR="00D961CF" w:rsidRPr="007767B1" w:rsidRDefault="00D961CF" w:rsidP="003050D7">
            <w:pPr>
              <w:autoSpaceDE w:val="0"/>
              <w:autoSpaceDN w:val="0"/>
              <w:adjustRightInd w:val="0"/>
              <w:ind w:left="646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1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4E845" w14:textId="77777777" w:rsidR="00D961CF" w:rsidRPr="007767B1" w:rsidRDefault="00D961CF" w:rsidP="003050D7">
            <w:pPr>
              <w:autoSpaceDE w:val="0"/>
              <w:autoSpaceDN w:val="0"/>
              <w:adjustRightInd w:val="0"/>
              <w:ind w:left="4018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2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F6248" w14:textId="77777777" w:rsidR="00D961CF" w:rsidRPr="007767B1" w:rsidRDefault="00D961CF" w:rsidP="003050D7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3</w:t>
            </w:r>
          </w:p>
        </w:tc>
      </w:tr>
      <w:tr w:rsidR="00382AA3" w:rsidRPr="00D961CF" w14:paraId="566CBFEE" w14:textId="77777777" w:rsidTr="00A91CC5">
        <w:trPr>
          <w:jc w:val="center"/>
        </w:trPr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4D80D" w14:textId="77777777" w:rsidR="00382AA3" w:rsidRPr="007767B1" w:rsidRDefault="00382AA3" w:rsidP="003050D7">
            <w:pPr>
              <w:autoSpaceDE w:val="0"/>
              <w:autoSpaceDN w:val="0"/>
              <w:adjustRightInd w:val="0"/>
              <w:ind w:left="650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1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13AF9" w14:textId="6BC647D5" w:rsidR="00382AA3" w:rsidRPr="00C972EF" w:rsidRDefault="003050D7" w:rsidP="003050D7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пгт. Забайкальск, ул. Ключевская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02A8A" w14:textId="2A7308AA" w:rsidR="00382AA3" w:rsidRPr="007767B1" w:rsidRDefault="00382AA3" w:rsidP="003050D7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7767B1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382AA3" w:rsidRPr="00D961CF" w14:paraId="0FD7A68A" w14:textId="77777777" w:rsidTr="00A91CC5">
        <w:trPr>
          <w:jc w:val="center"/>
        </w:trPr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BF876" w14:textId="77777777" w:rsidR="00382AA3" w:rsidRPr="007767B1" w:rsidRDefault="00382AA3" w:rsidP="003050D7">
            <w:pPr>
              <w:autoSpaceDE w:val="0"/>
              <w:autoSpaceDN w:val="0"/>
              <w:adjustRightInd w:val="0"/>
              <w:ind w:left="627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2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78907" w14:textId="4BDC8530" w:rsidR="00382AA3" w:rsidRPr="00C972EF" w:rsidRDefault="00A91CC5" w:rsidP="003050D7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 xml:space="preserve">Федеральная автомобильная дорога </w:t>
            </w:r>
            <w:r w:rsidR="003050D7">
              <w:rPr>
                <w:rFonts w:hAnsi="Times New Roman"/>
                <w:color w:val="000000" w:themeColor="text1"/>
              </w:rPr>
              <w:t>А-350 «Чита – Забайкальск – граница с КНР»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0BA4A" w14:textId="10D91ADD" w:rsidR="00382AA3" w:rsidRPr="007767B1" w:rsidRDefault="00382AA3" w:rsidP="003050D7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7767B1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382AA3" w:rsidRPr="00D961CF" w14:paraId="341CE964" w14:textId="77777777" w:rsidTr="00A91CC5">
        <w:trPr>
          <w:jc w:val="center"/>
        </w:trPr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CC722" w14:textId="77777777" w:rsidR="00382AA3" w:rsidRPr="007767B1" w:rsidRDefault="00382AA3" w:rsidP="003050D7">
            <w:pPr>
              <w:autoSpaceDE w:val="0"/>
              <w:autoSpaceDN w:val="0"/>
              <w:adjustRightInd w:val="0"/>
              <w:ind w:left="636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3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05CBC" w14:textId="563E66CE" w:rsidR="00382AA3" w:rsidRPr="00C972EF" w:rsidRDefault="003050D7" w:rsidP="003050D7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Автомобильная дорога «Подъезд к КПП «Маньчжурия»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27C08" w14:textId="71924B51" w:rsidR="00382AA3" w:rsidRPr="007767B1" w:rsidRDefault="003050D7" w:rsidP="003050D7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Китайская Народная Республика</w:t>
            </w:r>
          </w:p>
        </w:tc>
      </w:tr>
      <w:tr w:rsidR="00382AA3" w:rsidRPr="00D961CF" w14:paraId="0ED4F4F6" w14:textId="77777777" w:rsidTr="00A91CC5">
        <w:trPr>
          <w:jc w:val="center"/>
        </w:trPr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27ACB" w14:textId="77777777" w:rsidR="00382AA3" w:rsidRPr="007767B1" w:rsidRDefault="00382AA3" w:rsidP="003050D7">
            <w:pPr>
              <w:autoSpaceDE w:val="0"/>
              <w:autoSpaceDN w:val="0"/>
              <w:adjustRightInd w:val="0"/>
              <w:ind w:left="632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4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AEF2F" w14:textId="795FCA0F" w:rsidR="00382AA3" w:rsidRPr="00C972EF" w:rsidRDefault="003050D7" w:rsidP="003050D7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г. Маньчжурия, ул. Хабу Дажье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6AA6D" w14:textId="3FA5DAC6" w:rsidR="00382AA3" w:rsidRPr="007767B1" w:rsidRDefault="003050D7" w:rsidP="003050D7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Китайская Народная Республика</w:t>
            </w:r>
          </w:p>
        </w:tc>
      </w:tr>
    </w:tbl>
    <w:p w14:paraId="0437BE04" w14:textId="77777777" w:rsidR="00CB6B1A" w:rsidRDefault="00CB6B1A" w:rsidP="00D12EA4">
      <w:pPr>
        <w:pStyle w:val="Style21"/>
        <w:widowControl/>
        <w:rPr>
          <w:rStyle w:val="FontStyle28"/>
          <w:sz w:val="24"/>
          <w:szCs w:val="24"/>
        </w:rPr>
      </w:pPr>
    </w:p>
    <w:p w14:paraId="69815925" w14:textId="77777777" w:rsidR="00D12EA4" w:rsidRDefault="00095793" w:rsidP="00D12EA4">
      <w:pPr>
        <w:pStyle w:val="Style21"/>
        <w:widowControl/>
        <w:rPr>
          <w:rFonts w:hAnsi="Times New Roman"/>
        </w:rPr>
      </w:pPr>
      <w:r>
        <w:rPr>
          <w:rStyle w:val="FontStyle28"/>
          <w:sz w:val="24"/>
          <w:szCs w:val="24"/>
        </w:rPr>
        <w:t>6</w:t>
      </w:r>
      <w:r w:rsidR="00D12EA4" w:rsidRPr="00FD165F">
        <w:rPr>
          <w:rStyle w:val="FontStyle28"/>
          <w:sz w:val="24"/>
          <w:szCs w:val="24"/>
        </w:rPr>
        <w:t>.</w:t>
      </w:r>
      <w:r w:rsidR="00D12EA4" w:rsidRPr="00FD165F">
        <w:rPr>
          <w:rFonts w:hAnsi="Times New Roman"/>
        </w:rPr>
        <w:t xml:space="preserve"> Тарифы на перевозку</w:t>
      </w:r>
      <w:r w:rsidR="00D12EA4">
        <w:rPr>
          <w:rFonts w:hAnsi="Times New Roman"/>
        </w:rPr>
        <w:t xml:space="preserve"> пассажиров и провоз багажа</w:t>
      </w:r>
      <w:r w:rsidR="00D12EA4" w:rsidRPr="00FD165F">
        <w:rPr>
          <w:rFonts w:hAnsi="Times New Roman"/>
        </w:rPr>
        <w:t>:</w:t>
      </w:r>
    </w:p>
    <w:p w14:paraId="1795751C" w14:textId="77777777" w:rsidR="007767B1" w:rsidRDefault="007767B1" w:rsidP="00D12EA4">
      <w:pPr>
        <w:pStyle w:val="Style21"/>
        <w:widowControl/>
        <w:rPr>
          <w:rFonts w:hAnsi="Times New Roman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61"/>
        <w:gridCol w:w="3260"/>
        <w:gridCol w:w="3544"/>
        <w:gridCol w:w="4961"/>
      </w:tblGrid>
      <w:tr w:rsidR="007767B1" w:rsidRPr="007767B1" w14:paraId="7DC52DF3" w14:textId="77777777" w:rsidTr="004C4C3C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C9038" w14:textId="77777777" w:rsidR="007767B1" w:rsidRPr="004C4C3C" w:rsidRDefault="007767B1" w:rsidP="004C4C3C">
            <w:pPr>
              <w:autoSpaceDE w:val="0"/>
              <w:autoSpaceDN w:val="0"/>
              <w:adjustRightInd w:val="0"/>
              <w:spacing w:line="209" w:lineRule="exact"/>
              <w:jc w:val="center"/>
              <w:rPr>
                <w:rFonts w:hAnsi="Times New Roman"/>
              </w:rPr>
            </w:pPr>
            <w:r w:rsidRPr="004C4C3C">
              <w:rPr>
                <w:rFonts w:hAnsi="Times New Roman"/>
              </w:rPr>
              <w:t>Наименование остановочного пункта посадки пассажир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59FCB" w14:textId="77777777" w:rsidR="007767B1" w:rsidRPr="004C4C3C" w:rsidRDefault="007767B1" w:rsidP="004C4C3C">
            <w:pPr>
              <w:autoSpaceDE w:val="0"/>
              <w:autoSpaceDN w:val="0"/>
              <w:adjustRightInd w:val="0"/>
              <w:spacing w:line="204" w:lineRule="exact"/>
              <w:jc w:val="center"/>
              <w:rPr>
                <w:rFonts w:hAnsi="Times New Roman"/>
              </w:rPr>
            </w:pPr>
            <w:r w:rsidRPr="004C4C3C">
              <w:rPr>
                <w:rFonts w:hAnsi="Times New Roman"/>
              </w:rPr>
              <w:t>Наименование остановочного пункта высадки пассажира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FF482" w14:textId="77777777" w:rsidR="007767B1" w:rsidRPr="004C4C3C" w:rsidRDefault="007767B1" w:rsidP="004C4C3C">
            <w:pPr>
              <w:autoSpaceDE w:val="0"/>
              <w:autoSpaceDN w:val="0"/>
              <w:adjustRightInd w:val="0"/>
              <w:spacing w:line="209" w:lineRule="exact"/>
              <w:jc w:val="center"/>
              <w:rPr>
                <w:rFonts w:hAnsi="Times New Roman"/>
              </w:rPr>
            </w:pPr>
            <w:r w:rsidRPr="004C4C3C">
              <w:rPr>
                <w:rFonts w:hAnsi="Times New Roman"/>
              </w:rPr>
              <w:t>Тарифы на перевозку пассажиров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3D6D3" w14:textId="77777777" w:rsidR="007767B1" w:rsidRPr="004C4C3C" w:rsidRDefault="007767B1" w:rsidP="004C4C3C">
            <w:pPr>
              <w:autoSpaceDE w:val="0"/>
              <w:autoSpaceDN w:val="0"/>
              <w:adjustRightInd w:val="0"/>
              <w:spacing w:line="209" w:lineRule="exact"/>
              <w:jc w:val="center"/>
              <w:rPr>
                <w:rFonts w:hAnsi="Times New Roman"/>
              </w:rPr>
            </w:pPr>
            <w:r w:rsidRPr="004C4C3C">
              <w:rPr>
                <w:rFonts w:hAnsi="Times New Roman"/>
              </w:rPr>
              <w:t>Тарифы на провоз багажа</w:t>
            </w:r>
          </w:p>
        </w:tc>
      </w:tr>
      <w:tr w:rsidR="007767B1" w:rsidRPr="007767B1" w14:paraId="613CBAE0" w14:textId="77777777" w:rsidTr="004C4C3C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0B732" w14:textId="77777777" w:rsidR="007767B1" w:rsidRPr="004C4C3C" w:rsidRDefault="007767B1" w:rsidP="004C4C3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C4C3C">
              <w:rPr>
                <w:rFonts w:hAnsi="Times New Roman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0ACA4" w14:textId="77777777" w:rsidR="007767B1" w:rsidRPr="004C4C3C" w:rsidRDefault="007767B1" w:rsidP="004C4C3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C4C3C">
              <w:rPr>
                <w:rFonts w:hAnsi="Times New Roman"/>
              </w:rPr>
              <w:t>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BE13F" w14:textId="77777777" w:rsidR="007767B1" w:rsidRPr="004C4C3C" w:rsidRDefault="007767B1" w:rsidP="004C4C3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C4C3C">
              <w:rPr>
                <w:rFonts w:hAnsi="Times New Roman"/>
              </w:rPr>
              <w:t>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D2DA3" w14:textId="77777777" w:rsidR="007767B1" w:rsidRPr="004C4C3C" w:rsidRDefault="007767B1" w:rsidP="004C4C3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C4C3C">
              <w:rPr>
                <w:rFonts w:hAnsi="Times New Roman"/>
              </w:rPr>
              <w:t>4</w:t>
            </w:r>
          </w:p>
        </w:tc>
      </w:tr>
      <w:tr w:rsidR="007767B1" w:rsidRPr="007767B1" w14:paraId="052CD1D8" w14:textId="77777777" w:rsidTr="007767B1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A1C88" w14:textId="14D1669C" w:rsidR="007767B1" w:rsidRPr="007767B1" w:rsidRDefault="003050D7" w:rsidP="007767B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Автостанция пгт. Забайкальск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58298" w14:textId="118AF048" w:rsidR="007767B1" w:rsidRPr="007767B1" w:rsidRDefault="003050D7" w:rsidP="007767B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Автовокзал г. Маньчжурия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FDE5B" w14:textId="62AE9AA7" w:rsidR="007767B1" w:rsidRPr="007767B1" w:rsidRDefault="00151C35" w:rsidP="007F6AC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0</w:t>
            </w:r>
            <w:r w:rsidR="007767B1" w:rsidRPr="007767B1">
              <w:rPr>
                <w:rFonts w:hAnsi="Times New Roman"/>
              </w:rPr>
              <w:t>00 руб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21A6F" w14:textId="2CA40281" w:rsidR="007767B1" w:rsidRPr="007767B1" w:rsidRDefault="00C159CC" w:rsidP="007F6ACF">
            <w:pPr>
              <w:autoSpaceDE w:val="0"/>
              <w:autoSpaceDN w:val="0"/>
              <w:adjustRightInd w:val="0"/>
              <w:jc w:val="center"/>
              <w:rPr>
                <w:rFonts w:eastAsia="MS Mincho" w:hAnsi="Times New Roman"/>
              </w:rPr>
            </w:pPr>
            <w:r>
              <w:rPr>
                <w:rFonts w:eastAsia="MS Mincho" w:hAnsi="Times New Roman"/>
              </w:rPr>
              <w:t>100 руб.</w:t>
            </w:r>
          </w:p>
        </w:tc>
      </w:tr>
      <w:tr w:rsidR="003050D7" w:rsidRPr="007767B1" w14:paraId="4A687F54" w14:textId="77777777" w:rsidTr="007767B1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B03D1" w14:textId="3BA3AF5A" w:rsidR="003050D7" w:rsidRPr="007767B1" w:rsidRDefault="003050D7" w:rsidP="003050D7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Автовокзал г. Маньчжурия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E332E" w14:textId="4AAF6995" w:rsidR="003050D7" w:rsidRPr="007767B1" w:rsidRDefault="003050D7" w:rsidP="003050D7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Автостанция пгт. Забайкальск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E45C6" w14:textId="6307D313" w:rsidR="003050D7" w:rsidRPr="007767B1" w:rsidRDefault="00151C35" w:rsidP="003050D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8</w:t>
            </w:r>
            <w:r w:rsidR="003050D7">
              <w:rPr>
                <w:rFonts w:hAnsi="Times New Roman"/>
              </w:rPr>
              <w:t>0 юаней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7A381" w14:textId="2B08DFB3" w:rsidR="003050D7" w:rsidRPr="007767B1" w:rsidRDefault="003050D7" w:rsidP="003050D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8 юаней</w:t>
            </w:r>
          </w:p>
        </w:tc>
      </w:tr>
    </w:tbl>
    <w:p w14:paraId="00797228" w14:textId="77777777" w:rsidR="00EB704F" w:rsidRDefault="00EB704F">
      <w:pPr>
        <w:pStyle w:val="Style8"/>
        <w:widowControl/>
        <w:rPr>
          <w:rStyle w:val="FontStyle28"/>
          <w:sz w:val="24"/>
          <w:szCs w:val="24"/>
        </w:rPr>
      </w:pPr>
    </w:p>
    <w:p w14:paraId="4E1D1FAE" w14:textId="77777777" w:rsidR="00C86B64" w:rsidRPr="00570615" w:rsidRDefault="00095793">
      <w:pPr>
        <w:pStyle w:val="Style8"/>
        <w:widowControl/>
        <w:rPr>
          <w:rStyle w:val="FontStyle28"/>
          <w:sz w:val="24"/>
          <w:szCs w:val="24"/>
        </w:rPr>
      </w:pPr>
      <w:r w:rsidRPr="00570615">
        <w:rPr>
          <w:rStyle w:val="FontStyle28"/>
          <w:sz w:val="24"/>
          <w:szCs w:val="24"/>
        </w:rPr>
        <w:t>7</w:t>
      </w:r>
      <w:r w:rsidR="00FC2360" w:rsidRPr="00570615">
        <w:rPr>
          <w:rStyle w:val="FontStyle28"/>
          <w:sz w:val="24"/>
          <w:szCs w:val="24"/>
        </w:rPr>
        <w:t xml:space="preserve">. </w:t>
      </w:r>
      <w:r w:rsidR="00EB704F" w:rsidRPr="00EB704F">
        <w:rPr>
          <w:rStyle w:val="FontStyle28"/>
          <w:sz w:val="24"/>
          <w:szCs w:val="24"/>
        </w:rPr>
        <w:t>Сведения об используемых транспортных средствах на международном маршруте регулярных перевозок</w:t>
      </w:r>
      <w:r w:rsidR="00EB704F">
        <w:rPr>
          <w:rStyle w:val="FontStyle28"/>
          <w:sz w:val="24"/>
          <w:szCs w:val="24"/>
        </w:rPr>
        <w:t>:</w:t>
      </w:r>
    </w:p>
    <w:p w14:paraId="4E552410" w14:textId="77777777" w:rsidR="00C854EC" w:rsidRPr="00570615" w:rsidRDefault="00C854EC">
      <w:pPr>
        <w:pStyle w:val="Style8"/>
        <w:widowControl/>
        <w:rPr>
          <w:rFonts w:hAnsi="Times New Roman"/>
        </w:rPr>
      </w:pPr>
    </w:p>
    <w:p w14:paraId="3355548D" w14:textId="77777777" w:rsidR="002A55A8" w:rsidRPr="00570615" w:rsidRDefault="00095793">
      <w:pPr>
        <w:pStyle w:val="Style8"/>
        <w:widowControl/>
        <w:rPr>
          <w:rStyle w:val="FontStyle28"/>
          <w:sz w:val="24"/>
          <w:szCs w:val="24"/>
        </w:rPr>
      </w:pPr>
      <w:r w:rsidRPr="00570615">
        <w:rPr>
          <w:rStyle w:val="FontStyle28"/>
          <w:sz w:val="24"/>
          <w:szCs w:val="24"/>
        </w:rPr>
        <w:t>7</w:t>
      </w:r>
      <w:r w:rsidR="00C854EC" w:rsidRPr="00570615">
        <w:rPr>
          <w:rStyle w:val="FontStyle28"/>
          <w:sz w:val="24"/>
          <w:szCs w:val="24"/>
        </w:rPr>
        <w:t>.</w:t>
      </w:r>
      <w:r w:rsidR="00570615">
        <w:rPr>
          <w:rStyle w:val="FontStyle28"/>
          <w:sz w:val="24"/>
          <w:szCs w:val="24"/>
        </w:rPr>
        <w:t>1 Российский перевозчик</w:t>
      </w:r>
      <w:r w:rsidR="00C854EC" w:rsidRPr="00570615">
        <w:rPr>
          <w:rStyle w:val="FontStyle28"/>
          <w:sz w:val="24"/>
          <w:szCs w:val="24"/>
        </w:rPr>
        <w:t xml:space="preserve"> (управомоченный):</w:t>
      </w:r>
    </w:p>
    <w:p w14:paraId="6B997DC9" w14:textId="77777777" w:rsidR="00C854EC" w:rsidRPr="00570615" w:rsidRDefault="00C854EC">
      <w:pPr>
        <w:pStyle w:val="Style8"/>
        <w:widowControl/>
        <w:rPr>
          <w:rFonts w:hAnsi="Times New Roman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077"/>
        <w:gridCol w:w="5203"/>
        <w:gridCol w:w="4636"/>
      </w:tblGrid>
      <w:tr w:rsidR="00A27AAD" w:rsidRPr="00A27AAD" w14:paraId="6D2B45E0" w14:textId="77777777" w:rsidTr="00C159CC"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159AB" w14:textId="77777777" w:rsidR="00A27AAD" w:rsidRPr="00A27AAD" w:rsidRDefault="00A27AAD" w:rsidP="00A27AAD">
            <w:pPr>
              <w:autoSpaceDE w:val="0"/>
              <w:autoSpaceDN w:val="0"/>
              <w:adjustRightInd w:val="0"/>
              <w:ind w:left="869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Класс транспортного средства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9E4FD" w14:textId="77777777" w:rsidR="00A27AAD" w:rsidRPr="00A27AAD" w:rsidRDefault="00A27AAD" w:rsidP="00A27AAD">
            <w:pPr>
              <w:autoSpaceDE w:val="0"/>
              <w:autoSpaceDN w:val="0"/>
              <w:adjustRightInd w:val="0"/>
              <w:spacing w:line="265" w:lineRule="exact"/>
              <w:ind w:left="386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Максимальное количество транспортных средств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29F05" w14:textId="77777777" w:rsidR="00A27AAD" w:rsidRPr="00A27AAD" w:rsidRDefault="00A27AAD" w:rsidP="00A27AAD">
            <w:pPr>
              <w:autoSpaceDE w:val="0"/>
              <w:autoSpaceDN w:val="0"/>
              <w:adjustRightInd w:val="0"/>
              <w:spacing w:line="269" w:lineRule="exact"/>
              <w:ind w:left="692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Экологические характеристики транспортного средства</w:t>
            </w:r>
          </w:p>
        </w:tc>
      </w:tr>
      <w:tr w:rsidR="00A27AAD" w:rsidRPr="00A27AAD" w14:paraId="598F9F76" w14:textId="77777777" w:rsidTr="00C159CC"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49205" w14:textId="77777777" w:rsidR="00A27AAD" w:rsidRPr="00A27AAD" w:rsidRDefault="00A27AAD" w:rsidP="00A27AAD">
            <w:pPr>
              <w:autoSpaceDE w:val="0"/>
              <w:autoSpaceDN w:val="0"/>
              <w:adjustRightInd w:val="0"/>
              <w:ind w:left="2411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1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2962C" w14:textId="77777777" w:rsidR="00A27AAD" w:rsidRPr="00A27AAD" w:rsidRDefault="00A27AAD" w:rsidP="00A27AAD">
            <w:pPr>
              <w:autoSpaceDE w:val="0"/>
              <w:autoSpaceDN w:val="0"/>
              <w:adjustRightInd w:val="0"/>
              <w:ind w:left="2434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2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7CCFC" w14:textId="77777777" w:rsidR="00A27AAD" w:rsidRPr="00A27AAD" w:rsidRDefault="00A27AAD" w:rsidP="00A27AAD">
            <w:pPr>
              <w:autoSpaceDE w:val="0"/>
              <w:autoSpaceDN w:val="0"/>
              <w:adjustRightInd w:val="0"/>
              <w:ind w:left="2174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3</w:t>
            </w:r>
          </w:p>
        </w:tc>
      </w:tr>
      <w:tr w:rsidR="00A27AAD" w:rsidRPr="00A27AAD" w14:paraId="18484896" w14:textId="77777777" w:rsidTr="00C159CC"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29790" w14:textId="77777777" w:rsidR="00A27AAD" w:rsidRPr="00A27AAD" w:rsidRDefault="00A27AAD" w:rsidP="00A27AA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Большой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D5FB5" w14:textId="759A820A" w:rsidR="00A27AAD" w:rsidRPr="00A27AAD" w:rsidRDefault="00151C35" w:rsidP="00A27AA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/>
                <w:sz w:val="22"/>
                <w:szCs w:val="22"/>
              </w:rPr>
              <w:t>1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D67E9" w14:textId="11B09A3C" w:rsidR="00A27AAD" w:rsidRPr="00A27AAD" w:rsidRDefault="00824106" w:rsidP="00A27AA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/>
                <w:sz w:val="22"/>
                <w:szCs w:val="22"/>
              </w:rPr>
              <w:t>Евро-5</w:t>
            </w:r>
          </w:p>
        </w:tc>
      </w:tr>
      <w:tr w:rsidR="003050D7" w:rsidRPr="00A27AAD" w14:paraId="2D404BD1" w14:textId="77777777" w:rsidTr="00C159CC"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B9EFA" w14:textId="34F99441" w:rsidR="003050D7" w:rsidRPr="00A27AAD" w:rsidRDefault="003050D7" w:rsidP="00A27AA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/>
                <w:sz w:val="22"/>
                <w:szCs w:val="22"/>
              </w:rPr>
              <w:t>Средний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E922C" w14:textId="437BB471" w:rsidR="003050D7" w:rsidRDefault="00151C35" w:rsidP="00A27AA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/>
                <w:sz w:val="22"/>
                <w:szCs w:val="22"/>
              </w:rPr>
              <w:t>1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A620D" w14:textId="27DCFE5A" w:rsidR="003050D7" w:rsidRDefault="003050D7" w:rsidP="00A27AA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/>
                <w:sz w:val="22"/>
                <w:szCs w:val="22"/>
              </w:rPr>
              <w:t>Евро-5</w:t>
            </w:r>
          </w:p>
        </w:tc>
      </w:tr>
    </w:tbl>
    <w:p w14:paraId="7981F5F8" w14:textId="77777777" w:rsidR="007767B1" w:rsidRDefault="007767B1" w:rsidP="00095793">
      <w:pPr>
        <w:pStyle w:val="Style18"/>
        <w:widowControl/>
        <w:rPr>
          <w:rStyle w:val="FontStyle28"/>
        </w:rPr>
      </w:pPr>
    </w:p>
    <w:p w14:paraId="7C15D1C6" w14:textId="5C9FCCD5" w:rsidR="00095793" w:rsidRDefault="007767B1" w:rsidP="00095793">
      <w:pPr>
        <w:pStyle w:val="Style18"/>
        <w:widowControl/>
        <w:rPr>
          <w:rStyle w:val="FontStyle28"/>
        </w:rPr>
      </w:pPr>
      <w:r>
        <w:rPr>
          <w:rStyle w:val="FontStyle28"/>
        </w:rPr>
        <w:t>7.2 Иностранный перевозчик:</w:t>
      </w:r>
    </w:p>
    <w:p w14:paraId="28074BD9" w14:textId="77777777" w:rsidR="007767B1" w:rsidRDefault="007767B1" w:rsidP="00095793">
      <w:pPr>
        <w:pStyle w:val="Style18"/>
        <w:widowControl/>
        <w:rPr>
          <w:rStyle w:val="FontStyle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077"/>
        <w:gridCol w:w="5203"/>
        <w:gridCol w:w="4636"/>
      </w:tblGrid>
      <w:tr w:rsidR="007767B1" w:rsidRPr="00A27AAD" w14:paraId="3DF42DCC" w14:textId="77777777" w:rsidTr="00C159CC"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0287F" w14:textId="77777777" w:rsidR="007767B1" w:rsidRPr="00A27AAD" w:rsidRDefault="007767B1" w:rsidP="00C159CC">
            <w:pPr>
              <w:autoSpaceDE w:val="0"/>
              <w:autoSpaceDN w:val="0"/>
              <w:adjustRightInd w:val="0"/>
              <w:ind w:left="869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Класс транспортного средства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E5F43" w14:textId="77777777" w:rsidR="007767B1" w:rsidRPr="00A27AAD" w:rsidRDefault="007767B1" w:rsidP="00C159CC">
            <w:pPr>
              <w:autoSpaceDE w:val="0"/>
              <w:autoSpaceDN w:val="0"/>
              <w:adjustRightInd w:val="0"/>
              <w:spacing w:line="265" w:lineRule="exact"/>
              <w:ind w:left="386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Максимальное количество транспортных средств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95FFC" w14:textId="77777777" w:rsidR="007767B1" w:rsidRPr="00A27AAD" w:rsidRDefault="007767B1" w:rsidP="00C159CC">
            <w:pPr>
              <w:autoSpaceDE w:val="0"/>
              <w:autoSpaceDN w:val="0"/>
              <w:adjustRightInd w:val="0"/>
              <w:spacing w:line="269" w:lineRule="exact"/>
              <w:ind w:left="692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Экологические характеристики транспортного средства</w:t>
            </w:r>
          </w:p>
        </w:tc>
      </w:tr>
      <w:tr w:rsidR="007767B1" w:rsidRPr="00A27AAD" w14:paraId="1C99CBFB" w14:textId="77777777" w:rsidTr="00C159CC"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DD0A3" w14:textId="77777777" w:rsidR="007767B1" w:rsidRPr="00A27AAD" w:rsidRDefault="007767B1" w:rsidP="00C159CC">
            <w:pPr>
              <w:autoSpaceDE w:val="0"/>
              <w:autoSpaceDN w:val="0"/>
              <w:adjustRightInd w:val="0"/>
              <w:ind w:left="2411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1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9DBC6" w14:textId="77777777" w:rsidR="007767B1" w:rsidRPr="00A27AAD" w:rsidRDefault="007767B1" w:rsidP="00C159CC">
            <w:pPr>
              <w:autoSpaceDE w:val="0"/>
              <w:autoSpaceDN w:val="0"/>
              <w:adjustRightInd w:val="0"/>
              <w:ind w:left="2434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2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11D9C" w14:textId="77777777" w:rsidR="007767B1" w:rsidRPr="00A27AAD" w:rsidRDefault="007767B1" w:rsidP="00C159CC">
            <w:pPr>
              <w:autoSpaceDE w:val="0"/>
              <w:autoSpaceDN w:val="0"/>
              <w:adjustRightInd w:val="0"/>
              <w:ind w:left="2174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3</w:t>
            </w:r>
          </w:p>
        </w:tc>
      </w:tr>
      <w:tr w:rsidR="00151C35" w:rsidRPr="00A27AAD" w14:paraId="3E41B0F7" w14:textId="77777777" w:rsidTr="00C159CC"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7B1B5" w14:textId="77777777" w:rsidR="00151C35" w:rsidRPr="00A27AAD" w:rsidRDefault="00151C35" w:rsidP="00151C35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Большой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9617E" w14:textId="1C4E27DB" w:rsidR="00151C35" w:rsidRPr="00A27AAD" w:rsidRDefault="00151C35" w:rsidP="00151C35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/>
                <w:sz w:val="22"/>
                <w:szCs w:val="22"/>
              </w:rPr>
              <w:t>1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DF877" w14:textId="716D3C55" w:rsidR="00151C35" w:rsidRPr="00A27AAD" w:rsidRDefault="00151C35" w:rsidP="00151C35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/>
                <w:sz w:val="22"/>
                <w:szCs w:val="22"/>
              </w:rPr>
              <w:t>Евро-5</w:t>
            </w:r>
          </w:p>
        </w:tc>
      </w:tr>
      <w:tr w:rsidR="00151C35" w:rsidRPr="00A27AAD" w14:paraId="0431C270" w14:textId="77777777" w:rsidTr="00C159CC"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4EF5D" w14:textId="07C8CDD8" w:rsidR="00151C35" w:rsidRPr="00A27AAD" w:rsidRDefault="00151C35" w:rsidP="00151C35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/>
                <w:sz w:val="22"/>
                <w:szCs w:val="22"/>
              </w:rPr>
              <w:lastRenderedPageBreak/>
              <w:t>Средний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F99EE" w14:textId="4628E524" w:rsidR="00151C35" w:rsidRDefault="00151C35" w:rsidP="00151C35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/>
                <w:sz w:val="22"/>
                <w:szCs w:val="22"/>
              </w:rPr>
              <w:t>1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0FC73" w14:textId="154513FE" w:rsidR="00151C35" w:rsidRDefault="00151C35" w:rsidP="00151C35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/>
                <w:sz w:val="22"/>
                <w:szCs w:val="22"/>
              </w:rPr>
              <w:t>Евро-5</w:t>
            </w:r>
          </w:p>
        </w:tc>
      </w:tr>
    </w:tbl>
    <w:p w14:paraId="06B08749" w14:textId="77777777" w:rsidR="00824106" w:rsidRDefault="00824106">
      <w:pPr>
        <w:pStyle w:val="Style21"/>
        <w:widowControl/>
      </w:pPr>
    </w:p>
    <w:p w14:paraId="6C1D8785" w14:textId="77777777" w:rsidR="00C86B64" w:rsidRDefault="00FD165F">
      <w:pPr>
        <w:pStyle w:val="Style21"/>
        <w:widowControl/>
        <w:rPr>
          <w:rFonts w:hAnsi="Times New Roman"/>
        </w:rPr>
      </w:pPr>
      <w:r>
        <w:t xml:space="preserve">8. </w:t>
      </w:r>
      <w:r w:rsidRPr="00FD165F">
        <w:rPr>
          <w:rFonts w:hAnsi="Times New Roman"/>
        </w:rPr>
        <w:t>Срок начала осуществления регулярных перевозок по международному маршруту регулярных перевозок, а также срок их окончания:</w:t>
      </w:r>
    </w:p>
    <w:p w14:paraId="43E4FD6A" w14:textId="49F1C7DE" w:rsidR="00FD165F" w:rsidRDefault="00BD38A7">
      <w:pPr>
        <w:pStyle w:val="Style21"/>
        <w:widowControl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Срок </w:t>
      </w:r>
      <w:r w:rsidRPr="00EB200A">
        <w:rPr>
          <w:rFonts w:ascii="Times New Roman CYR" w:hAnsi="Times New Roman CYR" w:cs="Times New Roman CYR"/>
        </w:rPr>
        <w:t>начала</w:t>
      </w:r>
      <w:r w:rsidR="00EB200A" w:rsidRPr="00EB200A">
        <w:rPr>
          <w:rFonts w:ascii="Times New Roman CYR" w:hAnsi="Times New Roman CYR" w:cs="Times New Roman CYR"/>
        </w:rPr>
        <w:t xml:space="preserve"> </w:t>
      </w:r>
      <w:r w:rsidR="003050D7">
        <w:rPr>
          <w:rFonts w:ascii="Times New Roman CYR" w:hAnsi="Times New Roman CYR" w:cs="Times New Roman CYR"/>
        </w:rPr>
        <w:t>01</w:t>
      </w:r>
      <w:r w:rsidR="00EB200A" w:rsidRPr="00EB200A">
        <w:rPr>
          <w:rFonts w:ascii="Times New Roman CYR" w:hAnsi="Times New Roman CYR" w:cs="Times New Roman CYR"/>
        </w:rPr>
        <w:t>.</w:t>
      </w:r>
      <w:r w:rsidR="00824106">
        <w:rPr>
          <w:rFonts w:ascii="Times New Roman CYR" w:hAnsi="Times New Roman CYR" w:cs="Times New Roman CYR"/>
        </w:rPr>
        <w:t>0</w:t>
      </w:r>
      <w:r w:rsidR="00151C35">
        <w:rPr>
          <w:rFonts w:ascii="Times New Roman CYR" w:hAnsi="Times New Roman CYR" w:cs="Times New Roman CYR"/>
        </w:rPr>
        <w:t>6</w:t>
      </w:r>
      <w:r w:rsidR="00824106">
        <w:rPr>
          <w:rFonts w:ascii="Times New Roman CYR" w:hAnsi="Times New Roman CYR" w:cs="Times New Roman CYR"/>
        </w:rPr>
        <w:t>.2024</w:t>
      </w:r>
      <w:r w:rsidR="00EB200A" w:rsidRPr="00EB200A">
        <w:rPr>
          <w:rFonts w:ascii="Times New Roman CYR" w:hAnsi="Times New Roman CYR" w:cs="Times New Roman CYR"/>
        </w:rPr>
        <w:t xml:space="preserve"> г.</w:t>
      </w:r>
    </w:p>
    <w:p w14:paraId="42DAAE57" w14:textId="47D740C3" w:rsidR="00FD165F" w:rsidRPr="00FD165F" w:rsidRDefault="0092104B">
      <w:pPr>
        <w:pStyle w:val="Style21"/>
        <w:widowControl/>
        <w:rPr>
          <w:rFonts w:hAnsi="Times New Roman"/>
        </w:rPr>
      </w:pPr>
      <w:r>
        <w:rPr>
          <w:rFonts w:ascii="Times New Roman CYR" w:hAnsi="Times New Roman CYR" w:cs="Times New Roman CYR"/>
        </w:rPr>
        <w:t xml:space="preserve">Срок окончания: </w:t>
      </w:r>
      <w:r w:rsidR="003050D7">
        <w:rPr>
          <w:rFonts w:ascii="Times New Roman CYR" w:hAnsi="Times New Roman CYR" w:cs="Times New Roman CYR"/>
        </w:rPr>
        <w:t>31</w:t>
      </w:r>
      <w:r w:rsidR="00EB200A">
        <w:rPr>
          <w:rFonts w:ascii="Times New Roman CYR" w:hAnsi="Times New Roman CYR" w:cs="Times New Roman CYR"/>
        </w:rPr>
        <w:t>.</w:t>
      </w:r>
      <w:r w:rsidR="00151C35">
        <w:rPr>
          <w:rFonts w:ascii="Times New Roman CYR" w:hAnsi="Times New Roman CYR" w:cs="Times New Roman CYR"/>
        </w:rPr>
        <w:t>05</w:t>
      </w:r>
      <w:r w:rsidR="00824106">
        <w:rPr>
          <w:rFonts w:ascii="Times New Roman CYR" w:hAnsi="Times New Roman CYR" w:cs="Times New Roman CYR"/>
        </w:rPr>
        <w:t>.20</w:t>
      </w:r>
      <w:r w:rsidR="003050D7">
        <w:rPr>
          <w:rFonts w:ascii="Times New Roman CYR" w:hAnsi="Times New Roman CYR" w:cs="Times New Roman CYR"/>
        </w:rPr>
        <w:t>3</w:t>
      </w:r>
      <w:r w:rsidR="00151C35">
        <w:rPr>
          <w:rFonts w:ascii="Times New Roman CYR" w:hAnsi="Times New Roman CYR" w:cs="Times New Roman CYR"/>
        </w:rPr>
        <w:t>4</w:t>
      </w:r>
      <w:r w:rsidR="00EB200A">
        <w:rPr>
          <w:rFonts w:ascii="Times New Roman CYR" w:hAnsi="Times New Roman CYR" w:cs="Times New Roman CYR"/>
        </w:rPr>
        <w:t xml:space="preserve"> г.</w:t>
      </w:r>
    </w:p>
    <w:sectPr w:rsidR="00FD165F" w:rsidRPr="00FD165F" w:rsidSect="008A3959">
      <w:pgSz w:w="16838" w:h="11906" w:orient="landscape"/>
      <w:pgMar w:top="1021" w:right="567" w:bottom="357" w:left="1077" w:header="720" w:footer="720" w:gutter="0"/>
      <w:cols w:space="720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E9B3CA5"/>
    <w:multiLevelType w:val="hybridMultilevel"/>
    <w:tmpl w:val="B0460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63918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B64"/>
    <w:rsid w:val="0000280A"/>
    <w:rsid w:val="00014300"/>
    <w:rsid w:val="00015C43"/>
    <w:rsid w:val="00060381"/>
    <w:rsid w:val="00095793"/>
    <w:rsid w:val="000A6FE8"/>
    <w:rsid w:val="000B632D"/>
    <w:rsid w:val="000E21B6"/>
    <w:rsid w:val="00114BCC"/>
    <w:rsid w:val="0012181C"/>
    <w:rsid w:val="00122F68"/>
    <w:rsid w:val="00151C35"/>
    <w:rsid w:val="001A0676"/>
    <w:rsid w:val="001D736A"/>
    <w:rsid w:val="001E55C7"/>
    <w:rsid w:val="002A2124"/>
    <w:rsid w:val="002A55A8"/>
    <w:rsid w:val="002F1E6C"/>
    <w:rsid w:val="002F4A7E"/>
    <w:rsid w:val="00303532"/>
    <w:rsid w:val="003050D7"/>
    <w:rsid w:val="00317DA7"/>
    <w:rsid w:val="003461CC"/>
    <w:rsid w:val="00382AA3"/>
    <w:rsid w:val="00431142"/>
    <w:rsid w:val="0045388C"/>
    <w:rsid w:val="0047417C"/>
    <w:rsid w:val="00495CDE"/>
    <w:rsid w:val="004C4C3C"/>
    <w:rsid w:val="005322B8"/>
    <w:rsid w:val="00547F56"/>
    <w:rsid w:val="00557EE2"/>
    <w:rsid w:val="00561B19"/>
    <w:rsid w:val="00570615"/>
    <w:rsid w:val="00574AF3"/>
    <w:rsid w:val="00575820"/>
    <w:rsid w:val="005C2481"/>
    <w:rsid w:val="005E4A53"/>
    <w:rsid w:val="005E703A"/>
    <w:rsid w:val="00627D28"/>
    <w:rsid w:val="006522DF"/>
    <w:rsid w:val="006E0D4E"/>
    <w:rsid w:val="0070738A"/>
    <w:rsid w:val="00721635"/>
    <w:rsid w:val="007767B1"/>
    <w:rsid w:val="007A57CA"/>
    <w:rsid w:val="007B21B6"/>
    <w:rsid w:val="007F6ACF"/>
    <w:rsid w:val="00824106"/>
    <w:rsid w:val="00837EB2"/>
    <w:rsid w:val="00865241"/>
    <w:rsid w:val="00890B2B"/>
    <w:rsid w:val="008947CA"/>
    <w:rsid w:val="008A3959"/>
    <w:rsid w:val="008C0BCB"/>
    <w:rsid w:val="008E42BE"/>
    <w:rsid w:val="008F2DAA"/>
    <w:rsid w:val="0092104B"/>
    <w:rsid w:val="009751DE"/>
    <w:rsid w:val="009B37D1"/>
    <w:rsid w:val="00A27AAD"/>
    <w:rsid w:val="00A425BE"/>
    <w:rsid w:val="00A8085E"/>
    <w:rsid w:val="00A9161D"/>
    <w:rsid w:val="00A91CC5"/>
    <w:rsid w:val="00AB046D"/>
    <w:rsid w:val="00AB0FB6"/>
    <w:rsid w:val="00AD5662"/>
    <w:rsid w:val="00AD6B43"/>
    <w:rsid w:val="00AE045B"/>
    <w:rsid w:val="00AF195C"/>
    <w:rsid w:val="00B313DF"/>
    <w:rsid w:val="00B63834"/>
    <w:rsid w:val="00B73BA6"/>
    <w:rsid w:val="00B8766D"/>
    <w:rsid w:val="00BA75F7"/>
    <w:rsid w:val="00BD38A7"/>
    <w:rsid w:val="00BD65E9"/>
    <w:rsid w:val="00BE0D26"/>
    <w:rsid w:val="00BF40FE"/>
    <w:rsid w:val="00C159CC"/>
    <w:rsid w:val="00C25AE2"/>
    <w:rsid w:val="00C854EC"/>
    <w:rsid w:val="00C86B64"/>
    <w:rsid w:val="00C972EF"/>
    <w:rsid w:val="00CA11B0"/>
    <w:rsid w:val="00CB6B1A"/>
    <w:rsid w:val="00D0358C"/>
    <w:rsid w:val="00D12EA4"/>
    <w:rsid w:val="00D25D93"/>
    <w:rsid w:val="00D27663"/>
    <w:rsid w:val="00D3133F"/>
    <w:rsid w:val="00D961CF"/>
    <w:rsid w:val="00DA7C1C"/>
    <w:rsid w:val="00E27975"/>
    <w:rsid w:val="00E747DC"/>
    <w:rsid w:val="00EB200A"/>
    <w:rsid w:val="00EB704F"/>
    <w:rsid w:val="00ED4FA2"/>
    <w:rsid w:val="00EF03D4"/>
    <w:rsid w:val="00F074D1"/>
    <w:rsid w:val="00F5044D"/>
    <w:rsid w:val="00F50575"/>
    <w:rsid w:val="00F66B98"/>
    <w:rsid w:val="00F712F5"/>
    <w:rsid w:val="00FA4441"/>
    <w:rsid w:val="00FC2360"/>
    <w:rsid w:val="00FD0725"/>
    <w:rsid w:val="00FD165F"/>
    <w:rsid w:val="00FE3320"/>
    <w:rsid w:val="00FE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BB7A3"/>
  <w15:docId w15:val="{8EFAEF6E-4765-4D51-9BA5-7445EA7D4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6921"/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3">
    <w:name w:val="Style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4">
    <w:name w:val="Style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6">
    <w:name w:val="Style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7">
    <w:name w:val="Style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8">
    <w:name w:val="Style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0">
    <w:name w:val="Style1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2">
    <w:name w:val="Style1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3">
    <w:name w:val="Style1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6">
    <w:name w:val="Style1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7">
    <w:name w:val="Style1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9">
    <w:name w:val="Style1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0">
    <w:name w:val="Style2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3">
    <w:name w:val="Style2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uiPriority w:val="99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uiPriority w:val="99"/>
    <w:rsid w:val="00EB704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TableParagraph">
    <w:name w:val="Table Paragraph"/>
    <w:basedOn w:val="a"/>
    <w:uiPriority w:val="1"/>
    <w:qFormat/>
    <w:rsid w:val="0047417C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FontStyle34">
    <w:name w:val="Font Style34"/>
    <w:uiPriority w:val="99"/>
    <w:rsid w:val="00431142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uiPriority w:val="99"/>
    <w:rsid w:val="00D961CF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D5C31-70DF-4DC3-B2FD-9ACDFA9D8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1</Pages>
  <Words>818</Words>
  <Characters>466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шов Сергей Сергеевич</dc:creator>
  <dc:description/>
  <cp:lastModifiedBy>Могилюк Полина Сергеевна</cp:lastModifiedBy>
  <cp:revision>28</cp:revision>
  <cp:lastPrinted>2023-04-04T11:36:00Z</cp:lastPrinted>
  <dcterms:created xsi:type="dcterms:W3CDTF">2023-12-14T06:46:00Z</dcterms:created>
  <dcterms:modified xsi:type="dcterms:W3CDTF">2024-05-07T12:0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